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EA2" w:rsidRPr="00C77EB3" w:rsidRDefault="00E818FD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C77EB3">
        <w:rPr>
          <w:b/>
        </w:rPr>
        <w:t xml:space="preserve"> </w:t>
      </w:r>
      <w:r w:rsidR="00A85EA2" w:rsidRPr="00C77EB3">
        <w:rPr>
          <w:b/>
          <w:bCs/>
          <w:iCs/>
          <w:lang w:eastAsia="ar-SA"/>
        </w:rPr>
        <w:t>Филиал Муниципального автономного общеобразовательного учреждения</w:t>
      </w:r>
    </w:p>
    <w:p w:rsidR="00A85EA2" w:rsidRDefault="00A85EA2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C77EB3">
        <w:rPr>
          <w:b/>
          <w:bCs/>
          <w:iCs/>
          <w:lang w:eastAsia="ar-SA"/>
        </w:rPr>
        <w:t>«Прииртышская средняя общеобразовательная школа» - «</w:t>
      </w:r>
      <w:proofErr w:type="spellStart"/>
      <w:r w:rsidRPr="00C77EB3">
        <w:rPr>
          <w:b/>
          <w:bCs/>
          <w:iCs/>
          <w:lang w:eastAsia="ar-SA"/>
        </w:rPr>
        <w:t>Полуяновская</w:t>
      </w:r>
      <w:proofErr w:type="spellEnd"/>
      <w:r w:rsidRPr="00C77EB3">
        <w:rPr>
          <w:b/>
          <w:bCs/>
          <w:iCs/>
          <w:lang w:eastAsia="ar-SA"/>
        </w:rPr>
        <w:t xml:space="preserve"> средняя общеобразовательная школа»</w:t>
      </w:r>
    </w:p>
    <w:p w:rsidR="009A1E9B" w:rsidRDefault="009A1E9B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A85EA2" w:rsidRPr="00C77EB3" w:rsidRDefault="00D80971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D80971">
        <w:rPr>
          <w:b/>
          <w:bCs/>
          <w:iCs/>
          <w:lang w:eastAsia="ar-SA"/>
        </w:rPr>
        <w:drawing>
          <wp:inline distT="0" distB="0" distL="0" distR="0">
            <wp:extent cx="7962900" cy="1524000"/>
            <wp:effectExtent l="19050" t="0" r="0" b="0"/>
            <wp:docPr id="1" name="Рисунок 1" descr="C:\Users\Школа\Desktop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A2" w:rsidRDefault="00A85EA2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9A1E9B" w:rsidRDefault="009A1E9B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9A1E9B" w:rsidRPr="00C77EB3" w:rsidRDefault="009A1E9B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/>
          <w:bCs/>
          <w:iCs/>
          <w:lang w:eastAsia="ar-SA"/>
        </w:rPr>
      </w:pPr>
      <w:r w:rsidRPr="00C77EB3">
        <w:rPr>
          <w:b/>
          <w:bCs/>
          <w:iCs/>
          <w:lang w:eastAsia="ar-SA"/>
        </w:rPr>
        <w:t>РАБОЧАЯ ПРОГРАММА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по химии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для </w:t>
      </w:r>
      <w:r w:rsidRPr="00C77EB3">
        <w:rPr>
          <w:b/>
          <w:bCs/>
          <w:iCs/>
          <w:lang w:eastAsia="ar-SA"/>
        </w:rPr>
        <w:t>8</w:t>
      </w:r>
      <w:r w:rsidRPr="00C77EB3">
        <w:rPr>
          <w:bCs/>
          <w:iCs/>
          <w:lang w:eastAsia="ar-SA"/>
        </w:rPr>
        <w:t xml:space="preserve"> класса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5C758D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на 2020</w:t>
      </w:r>
      <w:r w:rsidR="00A85EA2" w:rsidRPr="00C77EB3">
        <w:rPr>
          <w:bCs/>
          <w:iCs/>
          <w:lang w:eastAsia="ar-SA"/>
        </w:rPr>
        <w:t>-202</w:t>
      </w:r>
      <w:r>
        <w:rPr>
          <w:bCs/>
          <w:iCs/>
          <w:lang w:eastAsia="ar-SA"/>
        </w:rPr>
        <w:t>1</w:t>
      </w:r>
      <w:r w:rsidR="00A85EA2" w:rsidRPr="00C77EB3">
        <w:rPr>
          <w:bCs/>
          <w:iCs/>
          <w:lang w:eastAsia="ar-SA"/>
        </w:rPr>
        <w:t xml:space="preserve"> учебный год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Планирование составлено в соответствии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с ФГОС ООО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                                                           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 xml:space="preserve">Составитель программы: Лазарева Эльвира Алиаскаровна, 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right"/>
        <w:rPr>
          <w:bCs/>
          <w:iCs/>
          <w:lang w:eastAsia="ar-SA"/>
        </w:rPr>
      </w:pPr>
      <w:r w:rsidRPr="00C77EB3">
        <w:rPr>
          <w:bCs/>
          <w:iCs/>
          <w:lang w:eastAsia="ar-SA"/>
        </w:rPr>
        <w:t>учитель химии высшей квалификационной категории</w:t>
      </w:r>
    </w:p>
    <w:p w:rsidR="00A85EA2" w:rsidRPr="00C77EB3" w:rsidRDefault="00A85EA2" w:rsidP="00C77EB3">
      <w:pPr>
        <w:suppressAutoHyphens/>
        <w:autoSpaceDE w:val="0"/>
        <w:autoSpaceDN w:val="0"/>
        <w:adjustRightInd w:val="0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A85EA2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</w:p>
    <w:p w:rsidR="00A85EA2" w:rsidRPr="00C77EB3" w:rsidRDefault="009F792F" w:rsidP="009F792F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Д. Полуянова</w:t>
      </w:r>
    </w:p>
    <w:p w:rsidR="00A85EA2" w:rsidRPr="00C77EB3" w:rsidRDefault="005C758D" w:rsidP="00C77EB3">
      <w:pPr>
        <w:suppressAutoHyphens/>
        <w:autoSpaceDE w:val="0"/>
        <w:autoSpaceDN w:val="0"/>
        <w:adjustRightInd w:val="0"/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t>2020</w:t>
      </w:r>
      <w:r w:rsidR="00A85EA2" w:rsidRPr="00C77EB3">
        <w:rPr>
          <w:bCs/>
          <w:iCs/>
          <w:lang w:eastAsia="ar-SA"/>
        </w:rPr>
        <w:t xml:space="preserve"> год    </w:t>
      </w:r>
    </w:p>
    <w:p w:rsidR="00A85EA2" w:rsidRPr="00C77EB3" w:rsidRDefault="00A85EA2" w:rsidP="00C77EB3">
      <w:pPr>
        <w:jc w:val="both"/>
        <w:rPr>
          <w:rFonts w:eastAsia="Calibri"/>
        </w:rPr>
      </w:pPr>
      <w:r w:rsidRPr="00C77EB3">
        <w:rPr>
          <w:color w:val="000000"/>
        </w:rPr>
        <w:lastRenderedPageBreak/>
        <w:tab/>
      </w:r>
      <w:r w:rsidRPr="00C77EB3">
        <w:rPr>
          <w:rFonts w:eastAsia="Calibri"/>
        </w:rPr>
        <w:t xml:space="preserve"> </w:t>
      </w:r>
    </w:p>
    <w:p w:rsidR="00DB0191" w:rsidRDefault="00A85EA2" w:rsidP="00C77EB3">
      <w:pPr>
        <w:ind w:firstLine="708"/>
        <w:rPr>
          <w:rFonts w:eastAsiaTheme="minorHAnsi"/>
          <w:b/>
          <w:lang w:eastAsia="en-US"/>
        </w:rPr>
      </w:pPr>
      <w:r w:rsidRPr="00C77EB3">
        <w:rPr>
          <w:rFonts w:eastAsiaTheme="minorHAnsi"/>
          <w:b/>
          <w:lang w:eastAsia="en-US"/>
        </w:rPr>
        <w:t xml:space="preserve">Планируемые результаты освоения учебного предмета </w:t>
      </w:r>
      <w:r w:rsidR="00DB0191">
        <w:rPr>
          <w:rFonts w:eastAsiaTheme="minorHAnsi"/>
          <w:b/>
          <w:lang w:eastAsia="en-US"/>
        </w:rPr>
        <w:t>«Химия»</w:t>
      </w:r>
    </w:p>
    <w:p w:rsidR="00C0316A" w:rsidRDefault="00A85EA2" w:rsidP="00C0316A">
      <w:pPr>
        <w:ind w:left="720"/>
        <w:rPr>
          <w:sz w:val="20"/>
          <w:szCs w:val="20"/>
        </w:rPr>
      </w:pPr>
      <w:r w:rsidRPr="00C77EB3">
        <w:rPr>
          <w:rFonts w:eastAsiaTheme="minorHAnsi"/>
          <w:b/>
          <w:lang w:eastAsia="en-US"/>
        </w:rPr>
        <w:t xml:space="preserve">  </w:t>
      </w:r>
    </w:p>
    <w:p w:rsidR="00C0316A" w:rsidRDefault="00C0316A" w:rsidP="00C0316A">
      <w:pPr>
        <w:spacing w:line="10" w:lineRule="exact"/>
        <w:rPr>
          <w:sz w:val="20"/>
          <w:szCs w:val="20"/>
        </w:rPr>
      </w:pPr>
    </w:p>
    <w:p w:rsidR="00C0316A" w:rsidRDefault="00C0316A" w:rsidP="00C0316A">
      <w:pPr>
        <w:numPr>
          <w:ilvl w:val="0"/>
          <w:numId w:val="15"/>
        </w:numPr>
        <w:tabs>
          <w:tab w:val="left" w:pos="1051"/>
        </w:tabs>
        <w:ind w:firstLine="720"/>
        <w:jc w:val="both"/>
      </w:pPr>
      <w: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C0316A" w:rsidRDefault="00C0316A" w:rsidP="00C0316A">
      <w:pPr>
        <w:numPr>
          <w:ilvl w:val="0"/>
          <w:numId w:val="15"/>
        </w:numPr>
        <w:tabs>
          <w:tab w:val="left" w:pos="1015"/>
        </w:tabs>
        <w:ind w:firstLine="720"/>
        <w:jc w:val="both"/>
      </w:pPr>
      <w: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C0316A" w:rsidRDefault="00C0316A" w:rsidP="00C0316A">
      <w:pPr>
        <w:numPr>
          <w:ilvl w:val="0"/>
          <w:numId w:val="15"/>
        </w:numPr>
        <w:tabs>
          <w:tab w:val="left" w:pos="985"/>
        </w:tabs>
        <w:spacing w:line="239" w:lineRule="auto"/>
        <w:ind w:firstLine="720"/>
        <w:jc w:val="both"/>
      </w:pPr>
      <w: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C0316A" w:rsidRDefault="00C0316A" w:rsidP="00C0316A">
      <w:pPr>
        <w:spacing w:line="3" w:lineRule="exact"/>
      </w:pPr>
    </w:p>
    <w:p w:rsidR="00C0316A" w:rsidRDefault="00C0316A" w:rsidP="00C0316A">
      <w:pPr>
        <w:numPr>
          <w:ilvl w:val="0"/>
          <w:numId w:val="15"/>
        </w:numPr>
        <w:tabs>
          <w:tab w:val="left" w:pos="1000"/>
        </w:tabs>
        <w:ind w:firstLine="720"/>
        <w:jc w:val="both"/>
      </w:pPr>
      <w: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C0316A" w:rsidRDefault="00C0316A" w:rsidP="00C0316A">
      <w:pPr>
        <w:numPr>
          <w:ilvl w:val="0"/>
          <w:numId w:val="15"/>
        </w:numPr>
        <w:tabs>
          <w:tab w:val="left" w:pos="986"/>
        </w:tabs>
        <w:ind w:firstLine="720"/>
        <w:jc w:val="both"/>
      </w:pPr>
      <w: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C0316A" w:rsidRDefault="00C0316A" w:rsidP="00C0316A">
      <w:pPr>
        <w:numPr>
          <w:ilvl w:val="0"/>
          <w:numId w:val="15"/>
        </w:numPr>
        <w:tabs>
          <w:tab w:val="left" w:pos="1041"/>
        </w:tabs>
        <w:ind w:firstLine="720"/>
      </w:pPr>
      <w: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C0316A" w:rsidRDefault="00C0316A" w:rsidP="00C0316A">
      <w:pPr>
        <w:numPr>
          <w:ilvl w:val="0"/>
          <w:numId w:val="15"/>
        </w:numPr>
        <w:tabs>
          <w:tab w:val="left" w:pos="1057"/>
        </w:tabs>
        <w:ind w:firstLine="720"/>
      </w:pPr>
      <w:r>
        <w:t>для слепых и слабовидящих обучающихся: владение правилами записи химических формул с использованием рельефно-точечной системы обозначений Л. Брайля;</w:t>
      </w:r>
    </w:p>
    <w:p w:rsidR="00C0316A" w:rsidRDefault="00C0316A" w:rsidP="00C0316A">
      <w:pPr>
        <w:numPr>
          <w:ilvl w:val="0"/>
          <w:numId w:val="15"/>
        </w:numPr>
        <w:tabs>
          <w:tab w:val="left" w:pos="1069"/>
        </w:tabs>
        <w:ind w:firstLine="720"/>
      </w:pPr>
      <w:r>
        <w:t>для обучающихся с ограниченными возможностями здоровья: владение основными доступными методами научного познания, используемыми в химии.</w:t>
      </w:r>
    </w:p>
    <w:p w:rsidR="00A85EA2" w:rsidRPr="00C77EB3" w:rsidRDefault="00A85EA2" w:rsidP="00C77EB3">
      <w:pPr>
        <w:ind w:firstLine="708"/>
        <w:rPr>
          <w:rFonts w:eastAsiaTheme="minorHAnsi"/>
          <w:b/>
          <w:lang w:eastAsia="en-US"/>
        </w:rPr>
      </w:pPr>
      <w:r w:rsidRPr="00C77EB3">
        <w:rPr>
          <w:rFonts w:eastAsiaTheme="minorHAnsi"/>
          <w:b/>
          <w:lang w:eastAsia="en-US"/>
        </w:rPr>
        <w:t xml:space="preserve">     </w:t>
      </w:r>
    </w:p>
    <w:p w:rsidR="00E92CBB" w:rsidRPr="00C77EB3" w:rsidRDefault="0066312B" w:rsidP="00C77EB3">
      <w:pPr>
        <w:ind w:firstLine="709"/>
        <w:jc w:val="both"/>
        <w:rPr>
          <w:b/>
          <w:bCs/>
        </w:rPr>
      </w:pPr>
      <w:r w:rsidRPr="00C77EB3">
        <w:rPr>
          <w:b/>
          <w:bCs/>
        </w:rPr>
        <w:t>Ученик</w:t>
      </w:r>
      <w:r w:rsidR="00E92CBB" w:rsidRPr="00C77EB3">
        <w:rPr>
          <w:b/>
          <w:bCs/>
        </w:rPr>
        <w:t xml:space="preserve"> научится: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77EB3">
        <w:rPr>
          <w:bCs/>
        </w:rPr>
        <w:t>характеризовать основные методы познания: наблюдение, измерение, эксперимент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исывать свойства твердых, жидких, газообразных веществ, выделяя их существенные признак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законов сохранения массы веществ, постоянства состава, атомно-молекулярной теор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зличать химические и физические явления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химические элементы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состав веществ по их формулам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алентность атома элемента в соединениях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тип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признаки и условия протекания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являть признаки, свидетельствующие о протекании химической реакции при выполнении химического опыт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формулы бинарных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lastRenderedPageBreak/>
        <w:t>составлять уравнения химически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блюдать правила безопасной работы при проведении опыт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ользоваться лабораторным оборудованием и посудо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относительную молекулярную и молярную массы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массовую долю химического элемента по формуле соединения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количество, объем или массу вещества по количеству, объему, массе реагентов или продуктов реак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простых веществ: кислорода и водород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олучать, собирать кислород и водород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распознавать опытным </w:t>
      </w:r>
      <w:r w:rsidR="005F2F4C" w:rsidRPr="00C77EB3">
        <w:t>путем газообразного вещества</w:t>
      </w:r>
      <w:r w:rsidRPr="00C77EB3">
        <w:t>: кислород, водород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закона Авогадро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 «тепловой эффект реакции», «молярный объем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воды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я «раствор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вычислять массовую долю растворенного вещества в растворе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иготовлять растворы с определенной массовой долей растворенного вещест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соединения изученных классов неорганически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принадлежность веществ к определенному классу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формулы неорганических соединений изученных класс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опыты, подтверждающие химические свойства изученных классов неорганически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распознавать опытным </w:t>
      </w:r>
      <w:r w:rsidR="005F2F4C" w:rsidRPr="00C77EB3">
        <w:t>путем растворов</w:t>
      </w:r>
      <w:r w:rsidRPr="00C77EB3">
        <w:t xml:space="preserve"> кислот и щелочей по изменению окраски индикатор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классами неорганических соединен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ериодического закона Д.И. 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схемы строения атомов первых 20 элементов периодической системы Д.И. Менделеев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: «химическая связь», «</w:t>
      </w:r>
      <w:proofErr w:type="spellStart"/>
      <w:r w:rsidRPr="00C77EB3">
        <w:t>электроотрицательность</w:t>
      </w:r>
      <w:proofErr w:type="spellEnd"/>
      <w:r w:rsidRPr="00C77EB3">
        <w:t>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зависимость физических свойств веществ от типа кристаллической решетк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ид химической связи в неорганических соединениях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изображать схемы строения молекул веществ, образованных разными видами химических связ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понятий «ион», «катион», «анион», «электролиты», «</w:t>
      </w:r>
      <w:proofErr w:type="spellStart"/>
      <w:r w:rsidRPr="00C77EB3">
        <w:t>неэлектролиты</w:t>
      </w:r>
      <w:proofErr w:type="spellEnd"/>
      <w:r w:rsidRPr="00C77EB3"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lastRenderedPageBreak/>
        <w:t>определять степень окисления атома элемента в соединен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раскрывать смысл теории электролитической диссоциа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уравнения электролитической диссоциации кислот, щелочей, соле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бъяснять сущность процесса электролитической диссоциации и реакций ионного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полные и сокращенные ионные уравнения реакции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возможность протекания реакций ионного обмен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реакции, подтверждающие качественный состав различных вещест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определять окислитель и восстановитель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составлять уравнения окислительно-восстановительных реакций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называть факторы, влияющие на скорость химической реакции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классифицировать химические реакции по различным признакам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составом, строением и свойствами неметаллов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 xml:space="preserve">распознавать опытным </w:t>
      </w:r>
      <w:r w:rsidR="005F2F4C" w:rsidRPr="00C77EB3">
        <w:t>путем газообразного вещества</w:t>
      </w:r>
      <w:r w:rsidRPr="00C77EB3">
        <w:t>: углекислый газ и аммиак;</w:t>
      </w:r>
    </w:p>
    <w:p w:rsidR="00E92CBB" w:rsidRPr="00C77EB3" w:rsidRDefault="00E92CBB" w:rsidP="00C77EB3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77EB3">
        <w:t>характеризовать взаимосвязь между составом, строением и свойствами металлов;</w:t>
      </w:r>
    </w:p>
    <w:p w:rsidR="00E92CBB" w:rsidRPr="00C77EB3" w:rsidRDefault="0066312B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b/>
          <w:bCs/>
        </w:rPr>
        <w:t>Ученик</w:t>
      </w:r>
      <w:r w:rsidR="00E92CBB" w:rsidRPr="00C77EB3">
        <w:rPr>
          <w:b/>
          <w:bCs/>
        </w:rPr>
        <w:t xml:space="preserve"> получит возможность научиться: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составлять молекулярные и полные ионные уравнения по сокращенным ионным уравнениям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E92CBB" w:rsidRPr="00C77EB3" w:rsidRDefault="00E92CBB" w:rsidP="00C77EB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использовать приобретенные знания для экологически грамотного поведения в окружающей среде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E92CBB" w:rsidRPr="00C77EB3" w:rsidRDefault="00E92CBB" w:rsidP="00C77EB3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C77EB3">
        <w:rPr>
          <w:i/>
        </w:rPr>
        <w:t>объективно оценивать информацию о веществах и химических процессах</w:t>
      </w:r>
      <w:r w:rsidR="0066312B" w:rsidRPr="00C77EB3">
        <w:rPr>
          <w:i/>
        </w:rPr>
        <w:t>.</w:t>
      </w:r>
    </w:p>
    <w:p w:rsidR="00E92CBB" w:rsidRPr="00C77EB3" w:rsidRDefault="00E92CBB" w:rsidP="00C77EB3">
      <w:pPr>
        <w:autoSpaceDE w:val="0"/>
        <w:autoSpaceDN w:val="0"/>
        <w:adjustRightInd w:val="0"/>
        <w:ind w:firstLine="709"/>
        <w:jc w:val="both"/>
        <w:rPr>
          <w:rStyle w:val="fontstyle01"/>
          <w:sz w:val="24"/>
          <w:szCs w:val="24"/>
        </w:rPr>
      </w:pPr>
    </w:p>
    <w:p w:rsidR="00F66683" w:rsidRDefault="00DB0191" w:rsidP="00C77EB3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</w:t>
      </w:r>
      <w:r w:rsidR="00F66683" w:rsidRPr="00C77EB3">
        <w:rPr>
          <w:rFonts w:eastAsiaTheme="minorHAnsi"/>
          <w:b/>
          <w:lang w:eastAsia="en-US"/>
        </w:rPr>
        <w:t xml:space="preserve">одержание </w:t>
      </w:r>
      <w:r>
        <w:rPr>
          <w:rFonts w:eastAsiaTheme="minorHAnsi"/>
          <w:b/>
          <w:lang w:eastAsia="en-US"/>
        </w:rPr>
        <w:t>учебного предмета</w:t>
      </w:r>
      <w:r w:rsidR="00F66683" w:rsidRPr="00C77EB3">
        <w:rPr>
          <w:rFonts w:eastAsiaTheme="minorHAnsi"/>
          <w:b/>
          <w:lang w:eastAsia="en-US"/>
        </w:rPr>
        <w:t xml:space="preserve"> «Химия»</w:t>
      </w:r>
    </w:p>
    <w:p w:rsidR="00DB0191" w:rsidRPr="00C77EB3" w:rsidRDefault="00DB0191" w:rsidP="00C77EB3">
      <w:pPr>
        <w:tabs>
          <w:tab w:val="left" w:pos="8790"/>
        </w:tabs>
        <w:overflowPunct w:val="0"/>
        <w:autoSpaceDE w:val="0"/>
        <w:autoSpaceDN w:val="0"/>
        <w:adjustRightInd w:val="0"/>
        <w:textAlignment w:val="baseline"/>
        <w:rPr>
          <w:rFonts w:eastAsiaTheme="minorHAnsi"/>
          <w:b/>
          <w:lang w:eastAsia="en-US"/>
        </w:rPr>
      </w:pPr>
    </w:p>
    <w:p w:rsidR="001429E9" w:rsidRPr="00C77EB3" w:rsidRDefault="00BE004C" w:rsidP="00C77EB3">
      <w:pPr>
        <w:pStyle w:val="ConsPlusNormal"/>
        <w:widowControl/>
        <w:ind w:left="90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Ведение (5 часов)</w:t>
      </w:r>
    </w:p>
    <w:p w:rsidR="001429E9" w:rsidRPr="00C77EB3" w:rsidRDefault="00BE004C" w:rsidP="00C77EB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77EB3">
        <w:rPr>
          <w:rFonts w:ascii="Times New Roman" w:hAnsi="Times New Roman"/>
          <w:sz w:val="24"/>
          <w:szCs w:val="24"/>
        </w:rPr>
        <w:t xml:space="preserve">Предмет химии. </w:t>
      </w:r>
      <w:r w:rsidRPr="00C77EB3">
        <w:rPr>
          <w:rFonts w:ascii="Times New Roman" w:hAnsi="Times New Roman"/>
          <w:i/>
          <w:sz w:val="24"/>
          <w:szCs w:val="24"/>
        </w:rPr>
        <w:t>Тела и вещества. Основные методы познания: наблюдение, измерение, эксперимент.</w:t>
      </w:r>
      <w:r w:rsidRPr="00C77EB3">
        <w:rPr>
          <w:rFonts w:ascii="Times New Roman" w:hAnsi="Times New Roman"/>
          <w:sz w:val="24"/>
          <w:szCs w:val="24"/>
        </w:rPr>
        <w:t xml:space="preserve"> Физические и химические явления. Чистые вещества и смеси. Способы разделения смесей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lastRenderedPageBreak/>
        <w:t>Темы практических работ:</w:t>
      </w:r>
    </w:p>
    <w:p w:rsidR="004764B6" w:rsidRPr="00C77EB3" w:rsidRDefault="004764B6" w:rsidP="00C77EB3">
      <w:pPr>
        <w:ind w:left="709"/>
        <w:jc w:val="both"/>
      </w:pPr>
      <w:r w:rsidRPr="00C77EB3">
        <w:t>Лабораторное оборудование и приемы обращения с ним. Правила безопасной работы в химической лаборатории.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1. Атомы химических элементов (8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Атом. Молекула. Химический элемент. Знаки химических элементов. Простые и сложные вещества. Валентность. </w:t>
      </w:r>
      <w:r w:rsidRPr="00C77EB3">
        <w:rPr>
          <w:i/>
        </w:rPr>
        <w:t>Закон постоянства состава вещества.</w:t>
      </w:r>
      <w:r w:rsidRPr="00C77EB3"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Строение атома: ядро, энергетический уровень. </w:t>
      </w:r>
      <w:r w:rsidRPr="00C77EB3">
        <w:rPr>
          <w:i/>
        </w:rPr>
        <w:t>Состав ядра атома: протоны, нейтроны. Изотопы.</w:t>
      </w:r>
      <w:r w:rsidRPr="00C77EB3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C77EB3">
        <w:rPr>
          <w:bCs/>
        </w:rPr>
        <w:t xml:space="preserve">Вычисление массовой доли химического элемента по формуле соединения. </w:t>
      </w:r>
      <w:r w:rsidRPr="00C77EB3">
        <w:rPr>
          <w:bCs/>
          <w:i/>
        </w:rPr>
        <w:t>Установление простейшей формулы вещества по массовым долям химических элементов.</w:t>
      </w:r>
    </w:p>
    <w:p w:rsidR="001429E9" w:rsidRPr="00C77EB3" w:rsidRDefault="001429E9" w:rsidP="00C7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2. Простые вещества (7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t xml:space="preserve">Кислород – химический элемент и простое вещество. </w:t>
      </w:r>
      <w:r w:rsidRPr="00C77EB3">
        <w:rPr>
          <w:i/>
        </w:rPr>
        <w:t>Озон. Состав воздуха.</w:t>
      </w:r>
      <w:r w:rsidRPr="00C77EB3">
        <w:t xml:space="preserve"> Физические и химические свойства кислорода. Получение и применение кислорода. </w:t>
      </w:r>
      <w:r w:rsidRPr="00C77EB3">
        <w:rPr>
          <w:i/>
        </w:rPr>
        <w:t>Тепловой эффект химических реакций. Понятие об экзо- и эндотермических реакциях</w:t>
      </w:r>
      <w:r w:rsidRPr="00C77EB3"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C77EB3">
        <w:rPr>
          <w:i/>
        </w:rPr>
        <w:t>Получение водорода в промышленности</w:t>
      </w:r>
      <w:r w:rsidRPr="00C77EB3">
        <w:t xml:space="preserve">. </w:t>
      </w:r>
      <w:r w:rsidRPr="00C77EB3">
        <w:rPr>
          <w:i/>
        </w:rPr>
        <w:t>Применение водорода</w:t>
      </w:r>
      <w:r w:rsidRPr="00C77EB3"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t>Тема 3. Соединение химических элементов (15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i/>
        </w:rPr>
      </w:pPr>
      <w:r w:rsidRPr="00C77EB3">
        <w:t xml:space="preserve">Оксиды. Классификация. Номенклатура. </w:t>
      </w:r>
      <w:r w:rsidRPr="00C77EB3">
        <w:rPr>
          <w:i/>
        </w:rPr>
        <w:t>Физические свойства оксидов.</w:t>
      </w:r>
      <w:r w:rsidRPr="00C77EB3">
        <w:t xml:space="preserve"> Химические свойства оксидов. </w:t>
      </w:r>
      <w:r w:rsidRPr="00C77EB3">
        <w:rPr>
          <w:i/>
        </w:rPr>
        <w:t>Получение и применение оксидов.</w:t>
      </w:r>
      <w:r w:rsidRPr="00C77EB3">
        <w:t xml:space="preserve"> Основания. Классификация. Номенклатура. </w:t>
      </w:r>
      <w:r w:rsidRPr="00C77EB3">
        <w:rPr>
          <w:i/>
        </w:rPr>
        <w:t>Физические свойства оснований. Получение оснований.</w:t>
      </w:r>
      <w:r w:rsidRPr="00C77EB3">
        <w:t xml:space="preserve"> Химические свойства оснований. Реакция нейтрализации. Кислоты. Классификация. Номенклатура. </w:t>
      </w:r>
      <w:r w:rsidRPr="00C77EB3">
        <w:rPr>
          <w:i/>
        </w:rPr>
        <w:t>Физические свойства кислот. Получение и применение кислот.</w:t>
      </w:r>
      <w:r w:rsidRPr="00C77EB3"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C77EB3">
        <w:rPr>
          <w:i/>
        </w:rPr>
        <w:t>Физические свойства солей. Получение и применение солей.</w:t>
      </w:r>
      <w:r w:rsidRPr="00C77EB3">
        <w:t xml:space="preserve"> Химические свойства солей. Генетическая связь между классами неорганических соединений. </w:t>
      </w:r>
      <w:r w:rsidRPr="00C77EB3">
        <w:rPr>
          <w:i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733D72" w:rsidRPr="00C77EB3" w:rsidRDefault="00733D72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ы практических работ:</w:t>
      </w:r>
    </w:p>
    <w:p w:rsidR="00733D72" w:rsidRPr="00C77EB3" w:rsidRDefault="00733D72" w:rsidP="00C77EB3">
      <w:pPr>
        <w:pStyle w:val="a3"/>
        <w:jc w:val="both"/>
      </w:pPr>
      <w:r w:rsidRPr="00C77EB3">
        <w:t>1.Очистка загрязненной поваренной соли.</w:t>
      </w:r>
    </w:p>
    <w:p w:rsidR="00733D72" w:rsidRPr="00C77EB3" w:rsidRDefault="00733D72" w:rsidP="00C77EB3">
      <w:pPr>
        <w:ind w:left="360"/>
        <w:jc w:val="both"/>
      </w:pPr>
      <w:r w:rsidRPr="00C77EB3">
        <w:t xml:space="preserve">      2.Приготовление растворов с определенной массовой долей растворенного вещества.</w:t>
      </w:r>
    </w:p>
    <w:p w:rsidR="00BE004C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1429E9" w:rsidRPr="00C77EB3" w:rsidRDefault="00BE004C" w:rsidP="00C77EB3">
      <w:pPr>
        <w:pStyle w:val="ConsPlusNormal"/>
        <w:widowControl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77EB3">
        <w:rPr>
          <w:rFonts w:ascii="Times New Roman" w:hAnsi="Times New Roman" w:cs="Times New Roman"/>
          <w:b/>
          <w:sz w:val="24"/>
          <w:szCs w:val="24"/>
        </w:rPr>
        <w:lastRenderedPageBreak/>
        <w:t>Тема 4. Изменения, происходящие с веществами (11 часов)</w:t>
      </w:r>
    </w:p>
    <w:p w:rsidR="001429E9" w:rsidRPr="00C77EB3" w:rsidRDefault="001429E9" w:rsidP="00C77E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i/>
        </w:rPr>
        <w:t>Понятие о скорости химической реакции. Факторы, влияющие на скорость химической реакции</w:t>
      </w:r>
      <w:r w:rsidRPr="00C77EB3">
        <w:t xml:space="preserve">. </w:t>
      </w:r>
      <w:r w:rsidRPr="00C77EB3">
        <w:rPr>
          <w:i/>
        </w:rPr>
        <w:t>Понятие о катализаторе.</w:t>
      </w:r>
      <w:r w:rsidRPr="00C77EB3"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C77EB3">
        <w:t>неэлектролиты</w:t>
      </w:r>
      <w:proofErr w:type="spellEnd"/>
      <w:r w:rsidRPr="00C77EB3"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4764B6" w:rsidRPr="00C77EB3" w:rsidRDefault="004764B6" w:rsidP="00C77EB3">
      <w:pPr>
        <w:autoSpaceDE w:val="0"/>
        <w:autoSpaceDN w:val="0"/>
        <w:adjustRightInd w:val="0"/>
        <w:ind w:left="709"/>
        <w:jc w:val="both"/>
      </w:pPr>
      <w:r w:rsidRPr="00C77EB3"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4764B6" w:rsidRPr="00C77EB3" w:rsidRDefault="004764B6" w:rsidP="00C77EB3">
      <w:pPr>
        <w:autoSpaceDE w:val="0"/>
        <w:autoSpaceDN w:val="0"/>
        <w:adjustRightInd w:val="0"/>
        <w:ind w:left="709"/>
        <w:jc w:val="both"/>
      </w:pPr>
      <w:r w:rsidRPr="00C77EB3">
        <w:t>Расчет массовой доли растворенного вещества в растворе.</w:t>
      </w:r>
    </w:p>
    <w:p w:rsidR="004764B6" w:rsidRPr="00C77EB3" w:rsidRDefault="004764B6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ы практических работ:</w:t>
      </w:r>
    </w:p>
    <w:p w:rsidR="004764B6" w:rsidRPr="00C77EB3" w:rsidRDefault="004764B6" w:rsidP="00C77EB3">
      <w:pPr>
        <w:ind w:left="709"/>
        <w:jc w:val="both"/>
      </w:pPr>
      <w:r w:rsidRPr="00C77EB3">
        <w:t>1.</w:t>
      </w:r>
      <w:r w:rsidR="00733D72" w:rsidRPr="00C77EB3">
        <w:t>Признаки протекания химических реакций.</w:t>
      </w:r>
    </w:p>
    <w:p w:rsidR="001429E9" w:rsidRPr="00C77EB3" w:rsidRDefault="001429E9" w:rsidP="00C7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683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ема 5. Растворение. Растворы. Сво</w:t>
      </w:r>
      <w:r w:rsidR="00733D72" w:rsidRPr="00C77EB3">
        <w:rPr>
          <w:b/>
          <w:bCs/>
        </w:rPr>
        <w:t>йства растворов электролитов (22</w:t>
      </w:r>
      <w:r w:rsidRPr="00C77EB3">
        <w:rPr>
          <w:b/>
          <w:bCs/>
        </w:rPr>
        <w:t xml:space="preserve"> час</w:t>
      </w:r>
      <w:r w:rsidR="00733D72" w:rsidRPr="00C77EB3">
        <w:rPr>
          <w:b/>
          <w:bCs/>
        </w:rPr>
        <w:t>а</w:t>
      </w:r>
      <w:r w:rsidRPr="00C77EB3">
        <w:rPr>
          <w:b/>
          <w:bCs/>
        </w:rPr>
        <w:t>)</w:t>
      </w: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E004C" w:rsidRPr="00C77EB3" w:rsidRDefault="00BE004C" w:rsidP="00C77EB3">
      <w:pPr>
        <w:autoSpaceDE w:val="0"/>
        <w:autoSpaceDN w:val="0"/>
        <w:adjustRightInd w:val="0"/>
        <w:ind w:firstLine="709"/>
        <w:jc w:val="both"/>
      </w:pPr>
      <w:r w:rsidRPr="00C77EB3">
        <w:rPr>
          <w:i/>
        </w:rPr>
        <w:t>Вода в природе. Круговорот воды в природе. Физические и химические свойства воды.</w:t>
      </w:r>
      <w:r w:rsidRPr="00C77EB3">
        <w:t xml:space="preserve"> Растворы. </w:t>
      </w:r>
      <w:r w:rsidRPr="00C77EB3">
        <w:rPr>
          <w:i/>
        </w:rPr>
        <w:t>Растворимость веществ в воде.</w:t>
      </w:r>
      <w:r w:rsidRPr="00C77EB3">
        <w:t xml:space="preserve"> Концентрация растворов. Массовая доля растворенного вещества в растворе.</w:t>
      </w:r>
    </w:p>
    <w:p w:rsidR="004764B6" w:rsidRPr="00C77EB3" w:rsidRDefault="00733D72" w:rsidP="00C77E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77EB3">
        <w:rPr>
          <w:b/>
          <w:bCs/>
        </w:rPr>
        <w:t>Т</w:t>
      </w:r>
      <w:r w:rsidR="004764B6" w:rsidRPr="00C77EB3">
        <w:rPr>
          <w:b/>
          <w:bCs/>
        </w:rPr>
        <w:t>емы практических работ:</w:t>
      </w:r>
    </w:p>
    <w:p w:rsidR="004764B6" w:rsidRPr="00C77EB3" w:rsidRDefault="00733D72" w:rsidP="00C77EB3">
      <w:pPr>
        <w:ind w:left="709"/>
        <w:jc w:val="both"/>
      </w:pPr>
      <w:r w:rsidRPr="00C77EB3">
        <w:t>1.</w:t>
      </w:r>
      <w:r w:rsidR="004764B6" w:rsidRPr="00C77EB3">
        <w:t>Приготовление растворов с определенной массовой долей растворенного вещества.</w:t>
      </w:r>
    </w:p>
    <w:p w:rsidR="00733D72" w:rsidRPr="00C77EB3" w:rsidRDefault="00733D72" w:rsidP="00C77EB3">
      <w:pPr>
        <w:ind w:left="709"/>
        <w:jc w:val="both"/>
        <w:rPr>
          <w:i/>
        </w:rPr>
      </w:pPr>
      <w:r w:rsidRPr="00C77EB3">
        <w:rPr>
          <w:i/>
        </w:rPr>
        <w:t>2.Качественные реакции на ионы в растворе.</w:t>
      </w:r>
    </w:p>
    <w:p w:rsidR="0066312B" w:rsidRPr="00DB0191" w:rsidRDefault="00733D72" w:rsidP="00DB0191">
      <w:pPr>
        <w:ind w:left="709"/>
        <w:jc w:val="both"/>
      </w:pPr>
      <w:r w:rsidRPr="00C77EB3">
        <w:t>3.Реакции ионного обмена.</w:t>
      </w:r>
    </w:p>
    <w:p w:rsidR="0066312B" w:rsidRPr="00C77EB3" w:rsidRDefault="0066312B" w:rsidP="00C77EB3">
      <w:pPr>
        <w:rPr>
          <w:b/>
        </w:rPr>
      </w:pPr>
    </w:p>
    <w:p w:rsidR="00595D1D" w:rsidRDefault="004764B6" w:rsidP="00C77EB3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C77EB3">
        <w:rPr>
          <w:rFonts w:eastAsiaTheme="minorHAnsi"/>
          <w:b/>
          <w:bCs/>
        </w:rPr>
        <w:t>Тематическое планирование предмета «Химия»</w:t>
      </w:r>
    </w:p>
    <w:p w:rsidR="00DB0191" w:rsidRPr="00C77EB3" w:rsidRDefault="00DB0191" w:rsidP="00C77EB3">
      <w:pPr>
        <w:autoSpaceDE w:val="0"/>
        <w:autoSpaceDN w:val="0"/>
        <w:adjustRightInd w:val="0"/>
        <w:rPr>
          <w:rFonts w:eastAsiaTheme="minorHAnsi"/>
          <w:b/>
          <w:bCs/>
        </w:rPr>
      </w:pPr>
    </w:p>
    <w:tbl>
      <w:tblPr>
        <w:tblStyle w:val="11"/>
        <w:tblpPr w:leftFromText="180" w:rightFromText="180" w:vertAnchor="text" w:tblpX="926" w:tblpY="1"/>
        <w:tblOverlap w:val="never"/>
        <w:tblW w:w="12865" w:type="dxa"/>
        <w:tblLayout w:type="fixed"/>
        <w:tblLook w:val="04A0"/>
      </w:tblPr>
      <w:tblGrid>
        <w:gridCol w:w="836"/>
        <w:gridCol w:w="10612"/>
        <w:gridCol w:w="1417"/>
      </w:tblGrid>
      <w:tr w:rsidR="00DB0191" w:rsidRPr="00C77EB3" w:rsidTr="00DB0191">
        <w:trPr>
          <w:trHeight w:val="276"/>
        </w:trPr>
        <w:tc>
          <w:tcPr>
            <w:tcW w:w="836" w:type="dxa"/>
            <w:vMerge w:val="restart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№ п/п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 w:val="restart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Основные разделы</w:t>
            </w:r>
          </w:p>
        </w:tc>
        <w:tc>
          <w:tcPr>
            <w:tcW w:w="1417" w:type="dxa"/>
            <w:vMerge w:val="restart"/>
          </w:tcPr>
          <w:p w:rsidR="00DB0191" w:rsidRPr="00C77EB3" w:rsidRDefault="00DB0191" w:rsidP="00DB0191">
            <w:pPr>
              <w:jc w:val="center"/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DB0191" w:rsidRPr="00C77EB3" w:rsidTr="00DB0191">
        <w:trPr>
          <w:trHeight w:val="276"/>
        </w:trPr>
        <w:tc>
          <w:tcPr>
            <w:tcW w:w="836" w:type="dxa"/>
            <w:vMerge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612" w:type="dxa"/>
            <w:vMerge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0316A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keepNext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ехника безопасности на уроках химии и правила поведения в кабине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рактическая работа №1. Приемы 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бращения с лабораторным оборудование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едмет химии. Вещества. Превращения веществ. Роль химии в жизни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Знаки химических элемен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1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lastRenderedPageBreak/>
              <w:t>Атомы химических эле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сновные сведения о строении атомов. Состав ато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Ионы. Ионная химическая связ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валентная связь. Строение молеку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ам 1 и 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Контрольная работа №1 по темам 1 и 2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2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Простые ве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остые вещества</w:t>
            </w:r>
            <w:r w:rsidRPr="00C77EB3">
              <w:rPr>
                <w:sz w:val="24"/>
                <w:szCs w:val="24"/>
                <w:lang w:val="en-US"/>
              </w:rPr>
              <w:t>-</w:t>
            </w:r>
            <w:r w:rsidRPr="00C77EB3">
              <w:rPr>
                <w:sz w:val="24"/>
                <w:szCs w:val="24"/>
              </w:rPr>
              <w:t>метал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Простые вещества </w:t>
            </w:r>
            <w:r w:rsidRPr="00C77EB3">
              <w:rPr>
                <w:sz w:val="24"/>
                <w:szCs w:val="24"/>
                <w:lang w:val="en-US"/>
              </w:rPr>
              <w:t>-</w:t>
            </w:r>
            <w:r w:rsidRPr="00C77EB3">
              <w:rPr>
                <w:sz w:val="24"/>
                <w:szCs w:val="24"/>
              </w:rPr>
              <w:t>неметал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личество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личество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олярный объем га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Молярный объем газ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«Простые веществ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3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Степень окис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77EB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Важнейшие классы бинарных соединен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Осн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исл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Аморфные и кристаллические вещества. Кристаллические решет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Чистые вещества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2. Анализ почвы и 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Массовая доля компонентов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Массовая доля компонентов и смес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3. Приготовление раствора сахара с заданной массовой долей растворенного ве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бобщение и систематизация знаний по теме 2 и 3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Контрольная работа №2 по темам 2 и 3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4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Явления физические и химические. Химически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Явления физические и химические. Химически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Химические уравн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4. Признаки химических реак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нтрольная работа №3 по теме 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</w:rPr>
              <w:t>Тема 5.</w:t>
            </w:r>
          </w:p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EB3">
              <w:rPr>
                <w:b/>
                <w:bCs/>
                <w:sz w:val="24"/>
                <w:szCs w:val="24"/>
                <w:lang w:val="en-US"/>
              </w:rPr>
              <w:t>2</w:t>
            </w:r>
            <w:r w:rsidRPr="00C77EB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Растворение как </w:t>
            </w:r>
            <w:proofErr w:type="spellStart"/>
            <w:r w:rsidRPr="00C77EB3">
              <w:rPr>
                <w:sz w:val="24"/>
                <w:szCs w:val="24"/>
              </w:rPr>
              <w:t>физико</w:t>
            </w:r>
            <w:proofErr w:type="spellEnd"/>
            <w:r w:rsidRPr="00C77EB3">
              <w:rPr>
                <w:sz w:val="24"/>
                <w:szCs w:val="24"/>
              </w:rPr>
              <w:t xml:space="preserve"> – химический процесс. Типы раствор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Электролитическая диссоциация. Ионы, катионы, анио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Электролитическая диссоциация. Ионы, катионы, анио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Ионные уравнения реа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5. Условия протекания химических реакций между растворами электролитов до конц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снования, их классификация и свойст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Основания, их классификация и свойст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ксиды, их классификация и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ксиды, их классификация и св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, их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Соли, их свой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 xml:space="preserve">Генетическая связь между классами неорганических соедине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6. Свойства кислот оснований, оксидов и сол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бобщение и систематизация знаний по теме 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Контрольная работа №4 по теме 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0612" w:type="dxa"/>
            <w:tcBorders>
              <w:top w:val="single" w:sz="4" w:space="0" w:color="auto"/>
              <w:bottom w:val="single" w:sz="4" w:space="0" w:color="auto"/>
            </w:tcBorders>
          </w:tcPr>
          <w:p w:rsidR="00DB0191" w:rsidRPr="00C77EB3" w:rsidRDefault="00DB0191" w:rsidP="00DB0191">
            <w:pPr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7EB3">
              <w:rPr>
                <w:sz w:val="24"/>
                <w:szCs w:val="24"/>
              </w:rPr>
              <w:t>Практическая работа №7. Решение экспериментальных задач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0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77EB3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0191" w:rsidRPr="00DB0191" w:rsidRDefault="00DB0191" w:rsidP="00DB01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DB0191" w:rsidRPr="00C77EB3" w:rsidTr="00DB0191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91" w:rsidRPr="00C77EB3" w:rsidRDefault="00DB0191" w:rsidP="00DB0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2" w:type="dxa"/>
          </w:tcPr>
          <w:p w:rsidR="00DB0191" w:rsidRPr="00C77EB3" w:rsidRDefault="00DB0191" w:rsidP="00DB0191">
            <w:pPr>
              <w:rPr>
                <w:b/>
                <w:sz w:val="24"/>
                <w:szCs w:val="24"/>
              </w:rPr>
            </w:pPr>
            <w:r w:rsidRPr="00C77EB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DB0191" w:rsidRPr="00C77EB3" w:rsidRDefault="00DB0191" w:rsidP="00DB01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C77EB3">
              <w:rPr>
                <w:rFonts w:eastAsiaTheme="minorHAnsi"/>
                <w:b/>
                <w:bCs/>
                <w:sz w:val="24"/>
                <w:szCs w:val="24"/>
              </w:rPr>
              <w:t>68</w:t>
            </w:r>
          </w:p>
        </w:tc>
      </w:tr>
    </w:tbl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EE5D70" w:rsidRPr="00C77EB3" w:rsidRDefault="00EE5D70" w:rsidP="00C77EB3">
      <w:pPr>
        <w:widowControl w:val="0"/>
        <w:autoSpaceDE w:val="0"/>
        <w:autoSpaceDN w:val="0"/>
        <w:adjustRightInd w:val="0"/>
        <w:jc w:val="both"/>
      </w:pPr>
    </w:p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595D1D" w:rsidRPr="00C77EB3" w:rsidRDefault="00595D1D" w:rsidP="00C77EB3">
      <w:pPr>
        <w:widowControl w:val="0"/>
        <w:autoSpaceDE w:val="0"/>
        <w:autoSpaceDN w:val="0"/>
        <w:adjustRightInd w:val="0"/>
        <w:jc w:val="both"/>
      </w:pPr>
    </w:p>
    <w:p w:rsidR="00C070CA" w:rsidRPr="00C77EB3" w:rsidRDefault="00595D1D" w:rsidP="00C77EB3">
      <w:pPr>
        <w:widowControl w:val="0"/>
        <w:autoSpaceDE w:val="0"/>
        <w:autoSpaceDN w:val="0"/>
        <w:adjustRightInd w:val="0"/>
        <w:jc w:val="both"/>
      </w:pPr>
      <w:r w:rsidRPr="00C77EB3">
        <w:br w:type="textWrapping" w:clear="all"/>
      </w: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DB0191" w:rsidRDefault="00DB0191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C0316A" w:rsidRDefault="00C0316A" w:rsidP="00C77EB3">
      <w:pPr>
        <w:rPr>
          <w:b/>
          <w:i/>
        </w:rPr>
      </w:pPr>
    </w:p>
    <w:p w:rsidR="00DB0191" w:rsidRDefault="00DB0191" w:rsidP="00DB0191">
      <w:pPr>
        <w:jc w:val="right"/>
        <w:rPr>
          <w:b/>
        </w:rPr>
      </w:pPr>
      <w:r>
        <w:rPr>
          <w:b/>
        </w:rPr>
        <w:t xml:space="preserve">Приложение </w:t>
      </w:r>
    </w:p>
    <w:p w:rsidR="00DB0191" w:rsidRPr="00DB0191" w:rsidRDefault="00DB0191" w:rsidP="00DB0191">
      <w:pPr>
        <w:jc w:val="right"/>
        <w:rPr>
          <w:b/>
        </w:rPr>
      </w:pPr>
    </w:p>
    <w:p w:rsidR="006A356E" w:rsidRPr="00C77EB3" w:rsidRDefault="006A356E" w:rsidP="00C77EB3">
      <w:r w:rsidRPr="00C77EB3">
        <w:rPr>
          <w:b/>
          <w:i/>
        </w:rPr>
        <w:t>Примечание</w:t>
      </w:r>
      <w:r w:rsidRPr="00C77EB3">
        <w:t>: В рабочей программе использованы аббревиатуры:</w:t>
      </w:r>
    </w:p>
    <w:p w:rsidR="006A356E" w:rsidRPr="00C77EB3" w:rsidRDefault="006A356E" w:rsidP="00C77EB3">
      <w:r w:rsidRPr="00C77EB3">
        <w:rPr>
          <w:b/>
        </w:rPr>
        <w:t>УОНЗ</w:t>
      </w:r>
      <w:r w:rsidRPr="00C77EB3">
        <w:t xml:space="preserve"> – урок «открытия» новых знаний; </w:t>
      </w:r>
      <w:r w:rsidRPr="00C77EB3">
        <w:rPr>
          <w:b/>
        </w:rPr>
        <w:t xml:space="preserve">УР </w:t>
      </w:r>
      <w:r w:rsidRPr="00C77EB3">
        <w:t xml:space="preserve">– урок рефлексии; </w:t>
      </w:r>
      <w:r w:rsidRPr="00C77EB3">
        <w:rPr>
          <w:b/>
        </w:rPr>
        <w:t>УОМН</w:t>
      </w:r>
      <w:r w:rsidRPr="00C77EB3">
        <w:t xml:space="preserve"> – урок общеметодологической направленности; </w:t>
      </w:r>
      <w:r w:rsidRPr="00C77EB3">
        <w:rPr>
          <w:b/>
        </w:rPr>
        <w:t>УРК</w:t>
      </w:r>
      <w:r w:rsidRPr="00C77EB3">
        <w:t xml:space="preserve"> – урок развивающего контроля.</w:t>
      </w:r>
    </w:p>
    <w:p w:rsidR="00231651" w:rsidRPr="00C77EB3" w:rsidRDefault="00231651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</w:p>
    <w:p w:rsidR="005F2F4C" w:rsidRPr="00C77EB3" w:rsidRDefault="005F2F4C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b/>
          <w:bCs/>
          <w:lang w:eastAsia="en-US"/>
        </w:rPr>
      </w:pPr>
      <w:r w:rsidRPr="00C77EB3">
        <w:rPr>
          <w:rFonts w:eastAsiaTheme="minorHAnsi"/>
          <w:b/>
          <w:bCs/>
          <w:lang w:eastAsia="en-US"/>
        </w:rPr>
        <w:t>Календарно-тематический план</w:t>
      </w:r>
    </w:p>
    <w:p w:rsidR="005F2F4C" w:rsidRPr="00C77EB3" w:rsidRDefault="005F2F4C" w:rsidP="00C77EB3">
      <w:pPr>
        <w:widowControl w:val="0"/>
        <w:shd w:val="clear" w:color="auto" w:fill="FFFFFF"/>
        <w:tabs>
          <w:tab w:val="left" w:pos="0"/>
          <w:tab w:val="left" w:pos="518"/>
        </w:tabs>
        <w:autoSpaceDE w:val="0"/>
        <w:ind w:left="57" w:right="57"/>
        <w:jc w:val="center"/>
        <w:rPr>
          <w:rFonts w:eastAsiaTheme="minorHAnsi"/>
          <w:lang w:eastAsia="en-US"/>
        </w:rPr>
      </w:pPr>
    </w:p>
    <w:tbl>
      <w:tblPr>
        <w:tblW w:w="15605" w:type="dxa"/>
        <w:jc w:val="center"/>
        <w:tblLayout w:type="fixed"/>
        <w:tblLook w:val="0000"/>
      </w:tblPr>
      <w:tblGrid>
        <w:gridCol w:w="684"/>
        <w:gridCol w:w="708"/>
        <w:gridCol w:w="770"/>
        <w:gridCol w:w="767"/>
        <w:gridCol w:w="4115"/>
        <w:gridCol w:w="2093"/>
        <w:gridCol w:w="6468"/>
      </w:tblGrid>
      <w:tr w:rsidR="005F2F4C" w:rsidRPr="00C77EB3" w:rsidTr="00FF5A29">
        <w:trPr>
          <w:trHeight w:val="71"/>
          <w:jc w:val="center"/>
        </w:trPr>
        <w:tc>
          <w:tcPr>
            <w:tcW w:w="6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val="en-US" w:eastAsia="en-US"/>
              </w:rPr>
              <w:t>№</w:t>
            </w:r>
          </w:p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п\п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val="en-US" w:eastAsia="en-US"/>
              </w:rPr>
              <w:t xml:space="preserve">№ </w:t>
            </w:r>
            <w:r w:rsidRPr="00C77EB3">
              <w:rPr>
                <w:rFonts w:eastAsiaTheme="minorHAnsi"/>
                <w:b/>
                <w:lang w:eastAsia="en-US"/>
              </w:rPr>
              <w:t>в теме</w:t>
            </w:r>
          </w:p>
        </w:tc>
        <w:tc>
          <w:tcPr>
            <w:tcW w:w="15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411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Тема</w:t>
            </w:r>
          </w:p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</w:p>
        </w:tc>
        <w:tc>
          <w:tcPr>
            <w:tcW w:w="20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 xml:space="preserve">Тип урока, </w:t>
            </w:r>
          </w:p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форма проведения</w:t>
            </w:r>
          </w:p>
        </w:tc>
        <w:tc>
          <w:tcPr>
            <w:tcW w:w="64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Планируемые предметные результаты</w:t>
            </w:r>
          </w:p>
        </w:tc>
      </w:tr>
      <w:tr w:rsidR="005F2F4C" w:rsidRPr="00C77EB3" w:rsidTr="00FF5A29">
        <w:trPr>
          <w:trHeight w:val="71"/>
          <w:jc w:val="center"/>
        </w:trPr>
        <w:tc>
          <w:tcPr>
            <w:tcW w:w="68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план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val="en-US"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факт</w:t>
            </w:r>
          </w:p>
        </w:tc>
        <w:tc>
          <w:tcPr>
            <w:tcW w:w="411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2F4C" w:rsidRPr="00C77EB3" w:rsidRDefault="005F2F4C" w:rsidP="00C77EB3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20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  <w:tc>
          <w:tcPr>
            <w:tcW w:w="64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F2F4C" w:rsidRPr="00C77EB3" w:rsidRDefault="005F2F4C" w:rsidP="00C77EB3">
            <w:pPr>
              <w:keepNext/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5F2F4C" w:rsidRPr="00C77EB3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5F2F4C" w:rsidRPr="00C77EB3" w:rsidRDefault="00797E97" w:rsidP="00C77EB3">
            <w:pPr>
              <w:ind w:left="113" w:right="113"/>
              <w:jc w:val="center"/>
              <w:rPr>
                <w:b/>
              </w:rPr>
            </w:pPr>
            <w:r w:rsidRPr="00C77EB3">
              <w:rPr>
                <w:b/>
                <w:bCs/>
                <w:iCs/>
              </w:rPr>
              <w:t>Введение (5 часов)</w:t>
            </w:r>
          </w:p>
        </w:tc>
      </w:tr>
      <w:tr w:rsidR="00797E97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C77EB3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</w:pPr>
            <w:r w:rsidRPr="00C77EB3">
              <w:t>Техника безопасности на уроках химии и правила поведения в кабинете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797E97" w:rsidRPr="00C77EB3" w:rsidRDefault="00797E97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B8418F" w:rsidRPr="00C77EB3">
              <w:rPr>
                <w:color w:val="000000"/>
                <w:shd w:val="clear" w:color="auto" w:fill="FFFFFF"/>
              </w:rPr>
              <w:t>общие правила работы в кабинете химии;</w:t>
            </w:r>
          </w:p>
          <w:p w:rsidR="00797E97" w:rsidRPr="00C77EB3" w:rsidRDefault="002F7A42" w:rsidP="00C77EB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C77EB3">
              <w:rPr>
                <w:rFonts w:eastAsiaTheme="minorHAnsi"/>
                <w:b/>
                <w:lang w:eastAsia="en-US"/>
              </w:rPr>
              <w:t>Уметь: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  <w:r w:rsidRPr="00C77EB3">
              <w:t>соблюдать правила безопасной работы при проведении опытов.</w:t>
            </w:r>
          </w:p>
        </w:tc>
      </w:tr>
      <w:tr w:rsidR="009513F8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C77EB3" w:rsidRDefault="009513F8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C77EB3" w:rsidRDefault="009513F8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C77EB3" w:rsidRDefault="009513F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C77EB3" w:rsidRDefault="009513F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3F8" w:rsidRPr="00C77EB3" w:rsidRDefault="009513F8" w:rsidP="00C77EB3">
            <w:pPr>
              <w:autoSpaceDE w:val="0"/>
              <w:autoSpaceDN w:val="0"/>
              <w:adjustRightInd w:val="0"/>
            </w:pPr>
            <w:r w:rsidRPr="00C77EB3">
              <w:t xml:space="preserve">Практическая работа №1. Приемы </w:t>
            </w:r>
          </w:p>
          <w:p w:rsidR="009513F8" w:rsidRPr="00C77EB3" w:rsidRDefault="009513F8" w:rsidP="00C77EB3">
            <w:pPr>
              <w:autoSpaceDE w:val="0"/>
              <w:autoSpaceDN w:val="0"/>
              <w:adjustRightInd w:val="0"/>
            </w:pPr>
            <w:r w:rsidRPr="00C77EB3">
              <w:t xml:space="preserve">обращения с лабораторным оборудованием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13F8" w:rsidRPr="00C77EB3" w:rsidRDefault="009513F8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9513F8" w:rsidRPr="00C77EB3" w:rsidRDefault="009513F8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3F8" w:rsidRPr="00C77EB3" w:rsidRDefault="009513F8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8227EB" w:rsidRPr="00C77EB3">
              <w:rPr>
                <w:color w:val="000000"/>
                <w:shd w:val="clear" w:color="auto" w:fill="FFFFFF"/>
              </w:rPr>
              <w:t>общие правила работы в кабинете химии;</w:t>
            </w:r>
          </w:p>
          <w:p w:rsidR="009513F8" w:rsidRPr="00C77EB3" w:rsidRDefault="009513F8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lang w:eastAsia="en-US"/>
              </w:rPr>
              <w:t xml:space="preserve"> </w:t>
            </w:r>
            <w:r w:rsidR="008227EB" w:rsidRPr="00C77EB3">
              <w:rPr>
                <w:color w:val="000000"/>
                <w:shd w:val="clear" w:color="auto" w:fill="FFFFFF"/>
              </w:rPr>
              <w:t>обращаться со спиртовкой и со стеклянной посудой. Целеполагание и планирование</w:t>
            </w:r>
          </w:p>
        </w:tc>
      </w:tr>
      <w:tr w:rsidR="00797E97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</w:pPr>
            <w:r w:rsidRPr="00C77EB3">
              <w:t>Предмет химии. Вещества. Превращения веществ. Роль химии в жизни человек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797E97" w:rsidRPr="00C77EB3" w:rsidRDefault="00797E97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E97" w:rsidRPr="00C77EB3" w:rsidRDefault="00797E97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тип химических реакций;</w:t>
            </w:r>
          </w:p>
          <w:p w:rsidR="00797E97" w:rsidRPr="00C77EB3" w:rsidRDefault="00797E97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различать химические и физические явления;</w:t>
            </w:r>
          </w:p>
          <w:p w:rsidR="008227EB" w:rsidRPr="00C77EB3" w:rsidRDefault="008227EB" w:rsidP="00C77EB3">
            <w:pPr>
              <w:rPr>
                <w:lang w:eastAsia="en-US"/>
              </w:rPr>
            </w:pPr>
            <w:r w:rsidRPr="00C77EB3">
              <w:rPr>
                <w:color w:val="000000"/>
                <w:shd w:val="clear" w:color="auto" w:fill="FFFFFF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.</w:t>
            </w:r>
          </w:p>
        </w:tc>
      </w:tr>
      <w:tr w:rsidR="00797E97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</w:pPr>
            <w:r w:rsidRPr="00C77EB3">
              <w:t xml:space="preserve">Периодическая система химических элементов Д.И. Менделеева. Знаки химических элементов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797E97" w:rsidRPr="00C77EB3" w:rsidRDefault="00797E97" w:rsidP="00C77EB3">
            <w:r w:rsidRPr="00C77EB3">
              <w:t>Урок-семинар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E97" w:rsidRPr="00C77EB3" w:rsidRDefault="00797E97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0E54E2" w:rsidRPr="00C77EB3">
              <w:rPr>
                <w:color w:val="000000"/>
                <w:shd w:val="clear" w:color="auto" w:fill="FFFFFF"/>
              </w:rPr>
              <w:t>химические элементы по их символам, периоды большие и малые, группы и подгруппы (главные и побочные)</w:t>
            </w:r>
          </w:p>
          <w:p w:rsidR="00797E97" w:rsidRPr="00C77EB3" w:rsidRDefault="00797E97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называть химические элементы;</w:t>
            </w:r>
          </w:p>
        </w:tc>
      </w:tr>
      <w:tr w:rsidR="00797E97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</w:pPr>
            <w:r w:rsidRPr="00C77EB3">
              <w:t>Химические формулы. Относительная атомная и молекулярная масс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797E97" w:rsidRPr="00C77EB3" w:rsidRDefault="00797E97" w:rsidP="00C77EB3">
            <w:r w:rsidRPr="00C77EB3">
              <w:t>Урок-семинар</w:t>
            </w:r>
          </w:p>
          <w:p w:rsidR="00797E97" w:rsidRPr="00C77EB3" w:rsidRDefault="00797E97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4E2" w:rsidRPr="00C77EB3" w:rsidRDefault="00797E97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0E54E2"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</w:t>
            </w:r>
          </w:p>
          <w:p w:rsidR="000E54E2" w:rsidRPr="00C77EB3" w:rsidRDefault="000E54E2" w:rsidP="00C77EB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тносительная атомная и молекулярная масса, химическая формула</w:t>
            </w:r>
          </w:p>
          <w:p w:rsidR="000E54E2" w:rsidRPr="00C77EB3" w:rsidRDefault="00797E97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0E54E2" w:rsidRPr="00C77EB3">
              <w:rPr>
                <w:i/>
                <w:iCs/>
                <w:color w:val="000000"/>
                <w:shd w:val="clear" w:color="auto" w:fill="FFFFFF"/>
              </w:rPr>
              <w:t>-определять:</w:t>
            </w:r>
          </w:p>
          <w:p w:rsidR="000E54E2" w:rsidRPr="00C77EB3" w:rsidRDefault="000E54E2" w:rsidP="00C77EB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качественный и количественный состав вещества по химической формуле</w:t>
            </w:r>
          </w:p>
          <w:p w:rsidR="00797E97" w:rsidRPr="00C77EB3" w:rsidRDefault="000E54E2" w:rsidP="00C77EB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-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вычислять: </w:t>
            </w:r>
            <w:r w:rsidRPr="00C77EB3">
              <w:rPr>
                <w:color w:val="000000"/>
                <w:shd w:val="clear" w:color="auto" w:fill="FFFFFF"/>
              </w:rPr>
              <w:t xml:space="preserve">относительную молекулярную массу </w:t>
            </w:r>
            <w:r w:rsidRPr="00C77EB3">
              <w:rPr>
                <w:color w:val="000000"/>
                <w:shd w:val="clear" w:color="auto" w:fill="FFFFFF"/>
              </w:rPr>
              <w:lastRenderedPageBreak/>
              <w:t>вещества;</w:t>
            </w:r>
            <w:r w:rsidRPr="00C77EB3">
              <w:rPr>
                <w:color w:val="000000"/>
              </w:rPr>
              <w:t> Формирование первоначальных систематизированных представлений о веществах, значении химической науки, знание предмета и задач химии.</w:t>
            </w:r>
          </w:p>
        </w:tc>
      </w:tr>
      <w:tr w:rsidR="00797E97" w:rsidRPr="00C77EB3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7E97" w:rsidRPr="00C77EB3" w:rsidRDefault="00797E97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b/>
                <w:bCs/>
              </w:rPr>
              <w:lastRenderedPageBreak/>
              <w:t xml:space="preserve">Тема 1. </w:t>
            </w:r>
            <w:r w:rsidRPr="00C77EB3">
              <w:rPr>
                <w:b/>
              </w:rPr>
              <w:t>Атомы химических элементов (8 часов)</w:t>
            </w:r>
          </w:p>
        </w:tc>
      </w:tr>
      <w:tr w:rsidR="00FF5A29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4F3F73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</w:pPr>
            <w:r w:rsidRPr="00C77EB3">
              <w:t>Основные сведения о строении атомов. Состав атом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FF5A29" w:rsidRPr="00C77EB3" w:rsidRDefault="00FF5A2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5A29" w:rsidRPr="00C77EB3" w:rsidRDefault="00FF5A29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B8418F" w:rsidRPr="00C77EB3">
              <w:rPr>
                <w:color w:val="000000"/>
                <w:shd w:val="clear" w:color="auto" w:fill="FFFFFF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.</w:t>
            </w:r>
          </w:p>
        </w:tc>
      </w:tr>
      <w:tr w:rsidR="00FF5A29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4F3F73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5A29" w:rsidRPr="00C77EB3" w:rsidRDefault="00FF5A29" w:rsidP="00C77EB3">
            <w:pPr>
              <w:autoSpaceDE w:val="0"/>
              <w:autoSpaceDN w:val="0"/>
              <w:adjustRightInd w:val="0"/>
            </w:pPr>
            <w:r w:rsidRPr="00C77EB3"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FF5A29" w:rsidRPr="00C77EB3" w:rsidRDefault="00FF5A2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FF5A29" w:rsidRPr="00C77EB3" w:rsidRDefault="00FF5A2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418F" w:rsidRPr="00C77EB3" w:rsidRDefault="00FF5A29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B8418F" w:rsidRPr="00C77EB3">
              <w:rPr>
                <w:color w:val="000000"/>
                <w:shd w:val="clear" w:color="auto" w:fill="FFFFFF"/>
              </w:rPr>
              <w:t xml:space="preserve">смысл Периодического закона Д.И. </w:t>
            </w:r>
          </w:p>
          <w:p w:rsidR="00FF5A29" w:rsidRPr="00C77EB3" w:rsidRDefault="00B8418F" w:rsidP="00C77EB3">
            <w:pPr>
              <w:rPr>
                <w:lang w:eastAsia="en-US"/>
              </w:rPr>
            </w:pPr>
            <w:r w:rsidRPr="00C77EB3">
              <w:rPr>
                <w:color w:val="000000"/>
                <w:shd w:val="clear" w:color="auto" w:fill="FFFFFF"/>
              </w:rPr>
              <w:t xml:space="preserve">Менделеева; </w:t>
            </w:r>
            <w:r w:rsidR="00FF5A29" w:rsidRPr="00C77EB3">
              <w:rPr>
                <w:color w:val="000000"/>
                <w:shd w:val="clear" w:color="auto" w:fill="FFFFFF"/>
              </w:rPr>
              <w:t>характеристику химических элементов на основе их положения в периодической системе Д.И. Менделеева и особенностей строения их атомов;</w:t>
            </w:r>
          </w:p>
          <w:p w:rsidR="00FF5A29" w:rsidRPr="00C77EB3" w:rsidRDefault="00FF5A29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B8418F" w:rsidRPr="00C77EB3">
              <w:rPr>
                <w:color w:val="000000"/>
                <w:shd w:val="clear" w:color="auto" w:fill="FFFFFF"/>
              </w:rPr>
      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.</w:t>
            </w:r>
          </w:p>
        </w:tc>
      </w:tr>
      <w:tr w:rsidR="000F787D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</w:pPr>
            <w:r w:rsidRPr="00C77EB3">
              <w:t xml:space="preserve">Периодическая система химических элементов Д.И. Менделеева. Строение электронных оболочек атомов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характеристику химических элементов на основе их положения в периодической системе Д.И. Менделеева и особенностей строения их атомов;</w:t>
            </w:r>
          </w:p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пределять состав веществ по их формулам;</w:t>
            </w:r>
          </w:p>
        </w:tc>
      </w:tr>
      <w:tr w:rsidR="000F787D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Ионы. Ионная химическая связь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418F" w:rsidRPr="00C77EB3" w:rsidRDefault="000F787D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B8418F"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</w:t>
            </w:r>
            <w:r w:rsidR="00B8418F" w:rsidRPr="00C77EB3">
              <w:rPr>
                <w:color w:val="000000"/>
                <w:shd w:val="clear" w:color="auto" w:fill="FFFFFF"/>
              </w:rPr>
              <w:t>:</w:t>
            </w:r>
          </w:p>
          <w:p w:rsidR="00B8418F" w:rsidRPr="00C77EB3" w:rsidRDefault="00B8418F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ион,</w:t>
            </w:r>
          </w:p>
          <w:p w:rsidR="00B8418F" w:rsidRPr="00C77EB3" w:rsidRDefault="00B8418F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ионная химическая связь</w:t>
            </w:r>
            <w:r w:rsidRPr="00C77EB3">
              <w:rPr>
                <w:color w:val="000000"/>
              </w:rPr>
              <w:t> </w:t>
            </w:r>
          </w:p>
          <w:p w:rsidR="000F787D" w:rsidRPr="00C77EB3" w:rsidRDefault="000F787D" w:rsidP="00C77EB3">
            <w:pPr>
              <w:rPr>
                <w:lang w:eastAsia="en-US"/>
              </w:rPr>
            </w:pPr>
          </w:p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B8418F" w:rsidRPr="00C77EB3">
              <w:rPr>
                <w:i/>
                <w:iCs/>
                <w:color w:val="000000"/>
              </w:rPr>
              <w:t>-определять</w:t>
            </w:r>
            <w:r w:rsidR="00B8418F" w:rsidRPr="00C77EB3">
              <w:rPr>
                <w:color w:val="000000"/>
              </w:rPr>
              <w:t> ионную связь в химических соединениях, составлять схемы образования ионных соединений. Составлять план решения проблемы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Ковалентная связь. Строение молеку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8418F" w:rsidRPr="00C77EB3" w:rsidRDefault="00B8418F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 xml:space="preserve">Знать: </w:t>
            </w:r>
            <w:r w:rsidRPr="00C77EB3">
              <w:rPr>
                <w:color w:val="000000"/>
                <w:shd w:val="clear" w:color="auto" w:fill="FFFFFF"/>
              </w:rPr>
              <w:t>определение неполярной ковалентной связи, механизм образования связи.</w:t>
            </w:r>
          </w:p>
          <w:p w:rsidR="00B8418F" w:rsidRPr="00C77EB3" w:rsidRDefault="00B8418F" w:rsidP="00C77EB3">
            <w:pPr>
              <w:rPr>
                <w:b/>
                <w:lang w:eastAsia="en-US"/>
              </w:rPr>
            </w:pPr>
            <w:r w:rsidRPr="00C77EB3">
              <w:rPr>
                <w:color w:val="000000"/>
                <w:shd w:val="clear" w:color="auto" w:fill="FFFFFF"/>
              </w:rPr>
              <w:t xml:space="preserve">определение </w:t>
            </w:r>
            <w:proofErr w:type="spellStart"/>
            <w:r w:rsidRPr="00C77EB3">
              <w:rPr>
                <w:color w:val="000000"/>
                <w:shd w:val="clear" w:color="auto" w:fill="FFFFFF"/>
              </w:rPr>
              <w:t>электроотрицательности</w:t>
            </w:r>
            <w:proofErr w:type="spellEnd"/>
            <w:r w:rsidRPr="00C77EB3">
              <w:rPr>
                <w:color w:val="000000"/>
                <w:shd w:val="clear" w:color="auto" w:fill="FFFFFF"/>
              </w:rPr>
              <w:t>, ковалентной полярной связи, механизм образования связи.</w:t>
            </w:r>
          </w:p>
          <w:p w:rsidR="00B8418F" w:rsidRPr="00C77EB3" w:rsidRDefault="000F787D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B8418F" w:rsidRPr="00C77EB3">
              <w:rPr>
                <w:color w:val="000000"/>
                <w:shd w:val="clear" w:color="auto" w:fill="FFFFFF"/>
              </w:rPr>
              <w:t>определять ковалентную полярную связь в соединениях, записывать схему образования связи.</w:t>
            </w:r>
          </w:p>
          <w:p w:rsidR="000F787D" w:rsidRPr="00C77EB3" w:rsidRDefault="00B8418F" w:rsidP="00C77EB3">
            <w:pPr>
              <w:rPr>
                <w:lang w:eastAsia="en-US"/>
              </w:rPr>
            </w:pPr>
            <w:r w:rsidRPr="00C77EB3">
              <w:rPr>
                <w:color w:val="000000"/>
                <w:shd w:val="clear" w:color="auto" w:fill="FFFFFF"/>
              </w:rPr>
              <w:t>Составлять план решения проблемы.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Металлическая химическая связь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 xml:space="preserve">урок-лекция с элементами </w:t>
            </w:r>
            <w:r w:rsidRPr="00C77EB3">
              <w:rPr>
                <w:rFonts w:eastAsiaTheme="minorHAnsi"/>
                <w:lang w:eastAsia="en-US"/>
              </w:rPr>
              <w:lastRenderedPageBreak/>
              <w:t>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43F0F" w:rsidRPr="00C77EB3" w:rsidRDefault="000F787D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lastRenderedPageBreak/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743F0F"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:</w:t>
            </w:r>
          </w:p>
          <w:p w:rsidR="00743F0F" w:rsidRPr="00C77EB3" w:rsidRDefault="00743F0F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металлическая связь </w:t>
            </w:r>
          </w:p>
          <w:p w:rsidR="000F787D" w:rsidRPr="00C77EB3" w:rsidRDefault="000F787D" w:rsidP="00C77EB3">
            <w:pPr>
              <w:rPr>
                <w:lang w:eastAsia="en-US"/>
              </w:rPr>
            </w:pPr>
          </w:p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lastRenderedPageBreak/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743F0F" w:rsidRPr="00C77EB3">
              <w:rPr>
                <w:color w:val="000000"/>
                <w:shd w:val="clear" w:color="auto" w:fill="FFFFFF"/>
              </w:rPr>
              <w:t>Принимать учебную задачу, планировать свои действия в соответствии с поставленной задачей и условиями ее реализации.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</w:pPr>
            <w:r w:rsidRPr="00C77EB3">
              <w:t>Обобщение и систематизация знаний по темам 1 и 2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0F787D" w:rsidRPr="00C77EB3" w:rsidRDefault="000F787D" w:rsidP="00C77EB3">
            <w:r w:rsidRPr="00C77EB3"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Pr="00C77EB3" w:rsidRDefault="000F787D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E23E9C" w:rsidRPr="00C77EB3">
              <w:rPr>
                <w:color w:val="000000"/>
                <w:shd w:val="clear" w:color="auto" w:fill="FFFFFF"/>
              </w:rPr>
              <w:t>применять знания, умения, навыки, полученные при изучении данной темы, при выполнении</w:t>
            </w:r>
            <w:r w:rsidR="00E23E9C" w:rsidRPr="00C77EB3">
              <w:rPr>
                <w:rFonts w:ascii="Arial" w:hAnsi="Arial" w:cs="Arial"/>
                <w:color w:val="000000"/>
              </w:rPr>
              <w:t xml:space="preserve"> </w:t>
            </w:r>
            <w:r w:rsidR="00E23E9C" w:rsidRPr="00C77EB3">
              <w:rPr>
                <w:color w:val="000000"/>
                <w:shd w:val="clear" w:color="auto" w:fill="FFFFFF"/>
              </w:rPr>
              <w:t>тренировочных заданий и упражнений. Ставить учебные цели.</w:t>
            </w:r>
          </w:p>
        </w:tc>
      </w:tr>
      <w:tr w:rsidR="000F787D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</w:pPr>
            <w:r w:rsidRPr="00C77EB3">
              <w:t xml:space="preserve">Контрольная работа №1 по темам 1 и 2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0F787D" w:rsidRPr="00C77EB3" w:rsidRDefault="000F787D" w:rsidP="00C77EB3">
            <w:pPr>
              <w:rPr>
                <w:rFonts w:eastAsiaTheme="minorHAnsi"/>
                <w:b/>
                <w:i/>
                <w:lang w:eastAsia="en-US"/>
              </w:rPr>
            </w:pPr>
            <w:r w:rsidRPr="00C77EB3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E23E9C" w:rsidRPr="00C77EB3">
              <w:rPr>
                <w:color w:val="000000"/>
                <w:shd w:val="clear" w:color="auto" w:fill="FFFFFF"/>
              </w:rPr>
              <w:t>применять ЗУН, полученные при изучении темы «Атомы химических элементов».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7EB3">
              <w:rPr>
                <w:b/>
                <w:bCs/>
              </w:rPr>
              <w:t xml:space="preserve">Тема 2. </w:t>
            </w:r>
            <w:r w:rsidRPr="00C77EB3">
              <w:rPr>
                <w:b/>
              </w:rPr>
              <w:t>Простые вещества (7 часов)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</w:pPr>
            <w:r w:rsidRPr="00C77EB3">
              <w:t>Простые вещества</w:t>
            </w:r>
          </w:p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rPr>
                <w:lang w:val="en-US"/>
              </w:rPr>
              <w:t>-</w:t>
            </w:r>
            <w:r w:rsidRPr="00C77EB3">
              <w:t>металл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5502" w:rsidRPr="00C77EB3" w:rsidRDefault="009C550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 xml:space="preserve">Уметь: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арактеризовать:</w:t>
            </w:r>
          </w:p>
          <w:p w:rsidR="009C5502" w:rsidRPr="00C77EB3" w:rsidRDefault="009C550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связь между строением и свойствами металлов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использовать </w:t>
            </w:r>
            <w:r w:rsidRPr="00C77EB3">
              <w:rPr>
                <w:color w:val="000000"/>
                <w:shd w:val="clear" w:color="auto" w:fill="FFFFFF"/>
              </w:rPr>
              <w:t>приобретенные знания для критической оценки информации о металлах, используемых в быту. Ставить учебные цели.</w:t>
            </w:r>
          </w:p>
          <w:p w:rsidR="009C5502" w:rsidRPr="00C77EB3" w:rsidRDefault="009C5502" w:rsidP="00C77EB3">
            <w:pPr>
              <w:rPr>
                <w:b/>
                <w:lang w:eastAsia="en-US"/>
              </w:rPr>
            </w:pPr>
          </w:p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взаимосвязь между составом, строением и свойствами металлов;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</w:pPr>
            <w:r w:rsidRPr="00C77EB3">
              <w:t xml:space="preserve">Простые вещества </w:t>
            </w:r>
          </w:p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rPr>
                <w:lang w:val="en-US"/>
              </w:rPr>
              <w:t>-</w:t>
            </w:r>
            <w:r w:rsidRPr="00C77EB3">
              <w:t>неметалл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 с применением видеофильм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Pr="00C77EB3" w:rsidRDefault="000F787D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характеристику физических и химических свойств простых веществ: кислорода и водорода;</w:t>
            </w:r>
          </w:p>
          <w:p w:rsidR="009C5502" w:rsidRPr="00C77EB3" w:rsidRDefault="009C5502" w:rsidP="00C77EB3">
            <w:pPr>
              <w:rPr>
                <w:lang w:eastAsia="en-US"/>
              </w:rPr>
            </w:pPr>
            <w:r w:rsidRPr="00C77EB3">
              <w:rPr>
                <w:color w:val="000000"/>
                <w:shd w:val="clear" w:color="auto" w:fill="FFFFFF"/>
              </w:rPr>
              <w:t>взаимосвязь между составом, строением и свойствами неметаллов;</w:t>
            </w:r>
          </w:p>
          <w:p w:rsidR="000279C9" w:rsidRPr="00C77EB3" w:rsidRDefault="000F787D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0279C9" w:rsidRPr="00C77EB3">
              <w:rPr>
                <w:i/>
                <w:iCs/>
                <w:color w:val="000000"/>
                <w:shd w:val="clear" w:color="auto" w:fill="FFFFFF"/>
              </w:rPr>
              <w:t>характеризовать:</w:t>
            </w:r>
          </w:p>
          <w:p w:rsidR="000F787D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положение неметаллов в периодической системе; строение атомов неметаллов.</w:t>
            </w:r>
          </w:p>
        </w:tc>
      </w:tr>
      <w:tr w:rsidR="000F787D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87D" w:rsidRPr="00C77EB3" w:rsidRDefault="000F787D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Количество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787D" w:rsidRPr="00C77EB3" w:rsidRDefault="000F787D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0F787D" w:rsidRPr="00C77EB3" w:rsidRDefault="000F787D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F787D" w:rsidRPr="00C77EB3" w:rsidRDefault="000F787D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="000279C9"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 </w:t>
            </w:r>
            <w:r w:rsidR="000279C9" w:rsidRPr="00C77EB3">
              <w:rPr>
                <w:color w:val="000000"/>
                <w:shd w:val="clear" w:color="auto" w:fill="FFFFFF"/>
              </w:rPr>
              <w:t>моль, молярная масса</w:t>
            </w:r>
          </w:p>
          <w:p w:rsidR="000F787D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> вычислять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: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молярную массу, количество вещества, ставить учебные цели.</w:t>
            </w:r>
          </w:p>
        </w:tc>
      </w:tr>
      <w:tr w:rsidR="000279C9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Количество веще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0279C9" w:rsidRPr="00C77EB3" w:rsidRDefault="000279C9" w:rsidP="00C77EB3">
            <w:r w:rsidRPr="00C77EB3">
              <w:t>Урок-семинар</w:t>
            </w:r>
          </w:p>
          <w:p w:rsidR="000279C9" w:rsidRPr="00C77EB3" w:rsidRDefault="000279C9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C77EB3" w:rsidRDefault="000279C9" w:rsidP="00C77EB3">
            <w:pPr>
              <w:rPr>
                <w:lang w:eastAsia="en-US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 </w:t>
            </w:r>
            <w:r w:rsidRPr="00C77EB3">
              <w:rPr>
                <w:color w:val="000000"/>
                <w:shd w:val="clear" w:color="auto" w:fill="FFFFFF"/>
              </w:rPr>
              <w:t>моль, молярная масса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> вычислять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: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молярную массу, количество вещества, ставить учебные цели.</w:t>
            </w:r>
          </w:p>
        </w:tc>
      </w:tr>
      <w:tr w:rsidR="000279C9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Молярный объем газ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C77EB3" w:rsidRDefault="000279C9" w:rsidP="00C77EB3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: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молярный объем</w:t>
            </w:r>
          </w:p>
          <w:p w:rsidR="000279C9" w:rsidRPr="00C77EB3" w:rsidRDefault="000279C9" w:rsidP="00C77EB3"/>
          <w:p w:rsidR="000279C9" w:rsidRPr="00C77EB3" w:rsidRDefault="000279C9" w:rsidP="00C77EB3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вычислять:</w:t>
            </w:r>
            <w:r w:rsidRPr="00C77EB3">
              <w:rPr>
                <w:color w:val="000000"/>
                <w:shd w:val="clear" w:color="auto" w:fill="FFFFFF"/>
              </w:rPr>
              <w:t> по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 xml:space="preserve">количеству (массе) газообразного вещества его объем, по </w:t>
            </w:r>
            <w:r w:rsidRPr="00C77EB3">
              <w:rPr>
                <w:color w:val="000000"/>
                <w:shd w:val="clear" w:color="auto" w:fill="FFFFFF"/>
              </w:rPr>
              <w:lastRenderedPageBreak/>
              <w:t>объему газообразного вещества его количество (массу). Ставить учебные цели.</w:t>
            </w:r>
          </w:p>
        </w:tc>
      </w:tr>
      <w:tr w:rsidR="000279C9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Молярный объем газ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C77EB3" w:rsidRDefault="000279C9" w:rsidP="00C77EB3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lang w:eastAsia="en-US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: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молярный объем</w:t>
            </w:r>
          </w:p>
          <w:p w:rsidR="000279C9" w:rsidRPr="00C77EB3" w:rsidRDefault="000279C9" w:rsidP="00C77EB3"/>
          <w:p w:rsidR="000279C9" w:rsidRPr="00C77EB3" w:rsidRDefault="000279C9" w:rsidP="00C77EB3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 xml:space="preserve">приводить расчёты по формулам с использованием понятий: л/, </w:t>
            </w:r>
            <w:proofErr w:type="spellStart"/>
            <w:r w:rsidRPr="00C77EB3">
              <w:rPr>
                <w:color w:val="000000"/>
                <w:shd w:val="clear" w:color="auto" w:fill="FFFFFF"/>
              </w:rPr>
              <w:t>Мm</w:t>
            </w:r>
            <w:proofErr w:type="spellEnd"/>
            <w:r w:rsidRPr="00C77EB3">
              <w:rPr>
                <w:color w:val="000000"/>
                <w:shd w:val="clear" w:color="auto" w:fill="FFFFFF"/>
              </w:rPr>
              <w:t>, М, </w:t>
            </w:r>
            <w:proofErr w:type="spellStart"/>
            <w:r w:rsidRPr="00C77EB3">
              <w:rPr>
                <w:smallCaps/>
                <w:color w:val="000000"/>
                <w:shd w:val="clear" w:color="auto" w:fill="FFFFFF"/>
              </w:rPr>
              <w:t>Na</w:t>
            </w:r>
            <w:proofErr w:type="spellEnd"/>
            <w:r w:rsidRPr="00C77EB3">
              <w:rPr>
                <w:smallCaps/>
                <w:color w:val="000000"/>
                <w:shd w:val="clear" w:color="auto" w:fill="FFFFFF"/>
              </w:rPr>
              <w:t>.</w:t>
            </w:r>
            <w:r w:rsidRPr="00C77EB3">
              <w:rPr>
                <w:color w:val="000000"/>
                <w:shd w:val="clear" w:color="auto" w:fill="FFFFFF"/>
              </w:rPr>
              <w:t> Ставить учебные цели;</w:t>
            </w:r>
          </w:p>
          <w:p w:rsidR="000279C9" w:rsidRPr="00C77EB3" w:rsidRDefault="000279C9" w:rsidP="00C77EB3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</w:p>
          <w:p w:rsidR="000279C9" w:rsidRPr="00C77EB3" w:rsidRDefault="000279C9" w:rsidP="00C77EB3">
            <w:pPr>
              <w:pStyle w:val="a5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  <w:shd w:val="clear" w:color="auto" w:fill="FFFFFF"/>
              </w:rPr>
              <w:t>вычислять:</w:t>
            </w:r>
            <w:r w:rsidRPr="00C77EB3">
              <w:rPr>
                <w:color w:val="000000"/>
                <w:shd w:val="clear" w:color="auto" w:fill="FFFFFF"/>
              </w:rPr>
              <w:t> по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количеству (массе) газообразного вещества его объем, по объему газообразного вещества его количество (массу). Ставить учебные цели.</w:t>
            </w:r>
          </w:p>
        </w:tc>
      </w:tr>
      <w:tr w:rsidR="000279C9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</w:pPr>
            <w:r w:rsidRPr="00C77EB3">
              <w:t>Обобщение и систематизация знаний по теме «Простые вещества»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0279C9" w:rsidRPr="00C77EB3" w:rsidRDefault="000279C9" w:rsidP="00C77EB3">
            <w:r w:rsidRPr="00C77EB3">
              <w:t>Урок-семинар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79C9" w:rsidRPr="00C77EB3" w:rsidRDefault="000279C9" w:rsidP="00C77EB3">
            <w:pPr>
              <w:pStyle w:val="a5"/>
              <w:spacing w:before="0" w:beforeAutospacing="0" w:after="0" w:afterAutospacing="0"/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Pr="00C77EB3">
              <w:rPr>
                <w:color w:val="000000"/>
              </w:rPr>
              <w:t>применять знания, умения, навыки при выполнении тренировочных упражнений и заданий.</w:t>
            </w:r>
            <w:r w:rsidRPr="00C77EB3">
              <w:t> Оценивают правильность выполнения действия на уровне адекватной ретроспективной оценки.</w:t>
            </w:r>
          </w:p>
        </w:tc>
      </w:tr>
      <w:tr w:rsidR="000279C9" w:rsidRPr="00C77EB3" w:rsidTr="00FF5A29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7EB3">
              <w:rPr>
                <w:b/>
                <w:bCs/>
              </w:rPr>
              <w:t xml:space="preserve">Тема 3. </w:t>
            </w:r>
            <w:r w:rsidRPr="00C77EB3">
              <w:rPr>
                <w:b/>
              </w:rPr>
              <w:t>Соединение химических элементов (15 часов)</w:t>
            </w:r>
          </w:p>
        </w:tc>
      </w:tr>
      <w:tr w:rsidR="000279C9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 xml:space="preserve">Степень окисления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5487" w:rsidRPr="00C77EB3" w:rsidRDefault="00645487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 xml:space="preserve">Знать: </w:t>
            </w:r>
            <w:r w:rsidRPr="00C77EB3">
              <w:rPr>
                <w:color w:val="000000"/>
                <w:shd w:val="clear" w:color="auto" w:fill="FFFFFF"/>
              </w:rPr>
              <w:t>определение понятия «степень окисления».</w:t>
            </w:r>
          </w:p>
          <w:p w:rsidR="000279C9" w:rsidRPr="00C77EB3" w:rsidRDefault="000279C9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  <w:r w:rsidR="00645487" w:rsidRPr="00C77EB3">
              <w:rPr>
                <w:color w:val="000000"/>
              </w:rPr>
              <w:t xml:space="preserve">определять степень окисления по формуле вещества и составлять формулы по степени окисления, используя при этом ряд </w:t>
            </w:r>
            <w:proofErr w:type="spellStart"/>
            <w:r w:rsidR="00645487" w:rsidRPr="00C77EB3">
              <w:rPr>
                <w:color w:val="000000"/>
              </w:rPr>
              <w:t>электроотрицательности</w:t>
            </w:r>
            <w:proofErr w:type="spellEnd"/>
            <w:r w:rsidR="00645487" w:rsidRPr="00C77EB3">
              <w:rPr>
                <w:color w:val="000000"/>
              </w:rPr>
              <w:t>. Формирование понятия о степени окисления.</w:t>
            </w:r>
          </w:p>
        </w:tc>
      </w:tr>
      <w:tr w:rsidR="000279C9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9C9" w:rsidRPr="00C77EB3" w:rsidRDefault="000279C9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 xml:space="preserve">Важнейшие классы бинарных соединений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0279C9" w:rsidRPr="00C77EB3" w:rsidRDefault="000279C9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3E43" w:rsidRPr="00C77EB3" w:rsidRDefault="002D3E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  <w:shd w:val="clear" w:color="auto" w:fill="FFFFFF"/>
              </w:rPr>
              <w:t xml:space="preserve"> бинарные соединения металлов и неметаллов.</w:t>
            </w:r>
          </w:p>
          <w:p w:rsidR="002D3E43" w:rsidRPr="00C77EB3" w:rsidRDefault="002D3E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lang w:eastAsia="en-US"/>
              </w:rPr>
            </w:pPr>
          </w:p>
          <w:p w:rsidR="000279C9" w:rsidRPr="00C77EB3" w:rsidRDefault="002D3E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 xml:space="preserve">Уметь: </w:t>
            </w:r>
            <w:r w:rsidRPr="00C77EB3">
              <w:rPr>
                <w:color w:val="000000"/>
              </w:rPr>
              <w:t>- </w:t>
            </w:r>
            <w:r w:rsidRPr="00C77EB3">
              <w:rPr>
                <w:i/>
                <w:iCs/>
                <w:color w:val="000000"/>
              </w:rPr>
              <w:t>называть</w:t>
            </w:r>
            <w:r w:rsidRPr="00C77EB3">
              <w:rPr>
                <w:color w:val="000000"/>
              </w:rPr>
              <w:t>: бинарные соединения по их химическим формулам; </w:t>
            </w:r>
            <w:r w:rsidRPr="00C77EB3">
              <w:rPr>
                <w:i/>
                <w:iCs/>
                <w:color w:val="000000"/>
              </w:rPr>
              <w:t>определять</w:t>
            </w:r>
            <w:r w:rsidRPr="00C77EB3">
              <w:rPr>
                <w:color w:val="000000"/>
              </w:rPr>
              <w:t>: степень окисления элементов в соединениях. Ставят и формулируют проблему урока, самостоятельно создают алгоритм деятельности при решении проблемы работать по плану.</w:t>
            </w:r>
          </w:p>
        </w:tc>
      </w:tr>
      <w:tr w:rsidR="00136868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Основания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снования, щелочи.</w:t>
            </w:r>
          </w:p>
          <w:p w:rsidR="00136868" w:rsidRPr="00C77EB3" w:rsidRDefault="00136868" w:rsidP="00C77EB3">
            <w:pPr>
              <w:rPr>
                <w:b/>
                <w:lang w:eastAsia="en-US"/>
              </w:rPr>
            </w:pP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-называть:</w:t>
            </w:r>
            <w:r w:rsidRPr="00C77EB3">
              <w:rPr>
                <w:color w:val="000000"/>
                <w:shd w:val="clear" w:color="auto" w:fill="FFFFFF"/>
              </w:rPr>
              <w:t> основания по их формулам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  <w:shd w:val="clear" w:color="auto" w:fill="FFFFFF"/>
              </w:rPr>
              <w:t>-составлять:</w:t>
            </w:r>
            <w:r w:rsidRPr="00C77EB3">
              <w:rPr>
                <w:color w:val="000000"/>
                <w:shd w:val="clear" w:color="auto" w:fill="FFFFFF"/>
              </w:rPr>
              <w:t> химические формулы оснований;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-определять:</w:t>
            </w:r>
            <w:r w:rsidRPr="00C77EB3">
              <w:rPr>
                <w:color w:val="000000"/>
                <w:shd w:val="clear" w:color="auto" w:fill="FFFFFF"/>
              </w:rPr>
              <w:t> основания по их формулам.</w:t>
            </w:r>
          </w:p>
        </w:tc>
      </w:tr>
      <w:tr w:rsidR="00136868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Кислот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 xml:space="preserve">урок-лекция с </w:t>
            </w:r>
            <w:r w:rsidRPr="00C77EB3">
              <w:rPr>
                <w:rFonts w:eastAsiaTheme="minorHAnsi"/>
                <w:lang w:eastAsia="en-US"/>
              </w:rPr>
              <w:lastRenderedPageBreak/>
              <w:t>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lastRenderedPageBreak/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химическое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понятие: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кислота, щелочь.</w:t>
            </w:r>
          </w:p>
          <w:p w:rsidR="00136868" w:rsidRPr="00C77EB3" w:rsidRDefault="00136868" w:rsidP="00C77EB3">
            <w:pPr>
              <w:rPr>
                <w:b/>
                <w:lang w:eastAsia="en-US"/>
              </w:rPr>
            </w:pP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>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называть: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кислоты по их формулам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-составлять:</w:t>
            </w:r>
            <w:r w:rsidRPr="00C77EB3">
              <w:rPr>
                <w:color w:val="000000"/>
                <w:shd w:val="clear" w:color="auto" w:fill="FFFFFF"/>
              </w:rPr>
              <w:t> химические формулы кислот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-определять:</w:t>
            </w:r>
            <w:r w:rsidRPr="00C77EB3">
              <w:rPr>
                <w:color w:val="000000"/>
                <w:shd w:val="clear" w:color="auto" w:fill="FFFFFF"/>
              </w:rPr>
              <w:t> кислоты по их формулам. 1.Формировать умение учитывать выделенные учителем ориентиры действия в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новом учебном материале в сотрудничестве с учителем.</w:t>
            </w:r>
          </w:p>
        </w:tc>
      </w:tr>
      <w:tr w:rsidR="00136868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Со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: </w:t>
            </w:r>
            <w:r w:rsidRPr="00C77EB3">
              <w:rPr>
                <w:color w:val="000000"/>
                <w:shd w:val="clear" w:color="auto" w:fill="FFFFFF"/>
              </w:rPr>
              <w:t>соль.</w:t>
            </w:r>
          </w:p>
          <w:p w:rsidR="00136868" w:rsidRPr="00C77EB3" w:rsidRDefault="00136868" w:rsidP="00C77EB3">
            <w:pPr>
              <w:rPr>
                <w:b/>
                <w:lang w:eastAsia="en-US"/>
              </w:rPr>
            </w:pP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называть:</w:t>
            </w:r>
            <w:r w:rsidRPr="00C77EB3">
              <w:rPr>
                <w:color w:val="000000"/>
                <w:shd w:val="clear" w:color="auto" w:fill="FFFFFF"/>
              </w:rPr>
              <w:t> соли по их формулам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  <w:shd w:val="clear" w:color="auto" w:fill="FFFFFF"/>
              </w:rPr>
              <w:t>-составлять:</w:t>
            </w:r>
            <w:r w:rsidRPr="00C77EB3">
              <w:rPr>
                <w:color w:val="000000"/>
                <w:shd w:val="clear" w:color="auto" w:fill="FFFFFF"/>
              </w:rPr>
              <w:t> химические формулы солей;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определять:</w:t>
            </w:r>
            <w:r w:rsidRPr="00C77EB3">
              <w:rPr>
                <w:color w:val="000000"/>
                <w:shd w:val="clear" w:color="auto" w:fill="FFFFFF"/>
              </w:rPr>
              <w:t> соли по их формулам Формирование понятия о солях и их свойствах.</w:t>
            </w:r>
          </w:p>
        </w:tc>
      </w:tr>
      <w:tr w:rsidR="00136868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868" w:rsidRPr="00C77EB3" w:rsidRDefault="00136868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Сол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136868" w:rsidRPr="00C77EB3" w:rsidRDefault="00136868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ое понятие: </w:t>
            </w:r>
            <w:r w:rsidRPr="00C77EB3">
              <w:rPr>
                <w:color w:val="000000"/>
                <w:shd w:val="clear" w:color="auto" w:fill="FFFFFF"/>
              </w:rPr>
              <w:t>соль.</w:t>
            </w:r>
          </w:p>
          <w:p w:rsidR="00136868" w:rsidRPr="00C77EB3" w:rsidRDefault="00136868" w:rsidP="00C77EB3">
            <w:pPr>
              <w:rPr>
                <w:b/>
                <w:lang w:eastAsia="en-US"/>
              </w:rPr>
            </w:pP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называть:</w:t>
            </w:r>
            <w:r w:rsidRPr="00C77EB3">
              <w:rPr>
                <w:color w:val="000000"/>
                <w:shd w:val="clear" w:color="auto" w:fill="FFFFFF"/>
              </w:rPr>
              <w:t> соли по их формулам</w:t>
            </w:r>
          </w:p>
          <w:p w:rsidR="00136868" w:rsidRPr="00C77EB3" w:rsidRDefault="00136868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  <w:shd w:val="clear" w:color="auto" w:fill="FFFFFF"/>
              </w:rPr>
              <w:t>-составлять:</w:t>
            </w:r>
            <w:r w:rsidRPr="00C77EB3">
              <w:rPr>
                <w:color w:val="000000"/>
                <w:shd w:val="clear" w:color="auto" w:fill="FFFFFF"/>
              </w:rPr>
              <w:t> химические формулы солей; 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определять:</w:t>
            </w:r>
            <w:r w:rsidRPr="00C77EB3">
              <w:rPr>
                <w:color w:val="000000"/>
                <w:shd w:val="clear" w:color="auto" w:fill="FFFFFF"/>
              </w:rPr>
              <w:t> соли по их формулам Формирование понятия о солях и их свойствах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D37ADA" w:rsidRPr="00C77EB3" w:rsidRDefault="00D37ADA" w:rsidP="00C77EB3">
            <w:r w:rsidRPr="00C77EB3">
              <w:t>Урок-семинар</w:t>
            </w:r>
          </w:p>
          <w:p w:rsidR="00D37ADA" w:rsidRPr="00C77EB3" w:rsidRDefault="00D37ADA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ЗУН, полученные при изучении темы «Соединения химических элементов».</w:t>
            </w:r>
            <w:r w:rsidRPr="00C77EB3">
              <w:rPr>
                <w:color w:val="000000"/>
              </w:rPr>
              <w:t> Оценивают правильность выполнения действия на уровне адекватной ретроспективной оценки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>Аморфные и кристаллические вещества. Кристаллические решетк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типы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кристаллических решёток.</w:t>
            </w: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</w:p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характеризовать и объяснять свойства веществ на основании вида химической связи и типа кристаллической решётки. 1.Формировать умение учитывать выделенные учителем ориентиры действия в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новом учебном материале в сотрудничестве с учителем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 xml:space="preserve">Чистые вещества и смеси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понятий «чистые вещества», «смеси», их отличие.</w:t>
            </w: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различать однородные и неоднородные смеси, разделять их; значение</w:t>
            </w:r>
            <w:r w:rsidRPr="00C77EB3">
              <w:rPr>
                <w:color w:val="000000"/>
              </w:rPr>
              <w:t xml:space="preserve"> смесей в природе и жизни человека. Ставят и формулируют проблему урока, самостоятельно создают алгоритм деятельности при </w:t>
            </w:r>
            <w:r w:rsidRPr="00C77EB3">
              <w:rPr>
                <w:color w:val="000000"/>
              </w:rPr>
              <w:lastRenderedPageBreak/>
              <w:t>решении проблемы работать по плану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>Практическая работа №2. Анализ почвы и вод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правила обращения с лабораторным оборудованием, способы разделения однородных смесей.</w:t>
            </w: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</w:p>
          <w:p w:rsidR="00D37ADA" w:rsidRPr="00C77EB3" w:rsidRDefault="00D37ADA" w:rsidP="00C77EB3">
            <w:pPr>
              <w:rPr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оводить разделением смесей фильтрованием и выпариванием.</w:t>
            </w:r>
            <w:r w:rsidRPr="00C77EB3">
              <w:rPr>
                <w:color w:val="000000"/>
              </w:rPr>
              <w:t> Ставят и формулируют проблему урока, самостоятельно создают алгоритм деятельности при решении проблемы работать по плану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 xml:space="preserve">Массовая доля компонентов и смеси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массовой доли растворённого вещества.</w:t>
            </w: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вычислять массовую долю в растворе и объёмную долю газах.</w:t>
            </w:r>
            <w:r w:rsidRPr="00C77EB3">
              <w:rPr>
                <w:color w:val="000000"/>
              </w:rPr>
              <w:t> Ставят и формулируют проблему урока, самостоятельно создают алгоритм деятельности при решении проблемы работать по плану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 xml:space="preserve">Массовая доля компонентов и смеси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D37ADA" w:rsidRPr="00C77EB3" w:rsidRDefault="00D37ADA" w:rsidP="00C77EB3">
            <w:r w:rsidRPr="00C77EB3">
              <w:t>Урок-семинар</w:t>
            </w:r>
          </w:p>
          <w:p w:rsidR="00D37ADA" w:rsidRPr="00C77EB3" w:rsidRDefault="00D37ADA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решать задачи, с использованием понятий массовая и объёмная доли.</w:t>
            </w:r>
            <w:r w:rsidRPr="00C77EB3">
              <w:rPr>
                <w:color w:val="000000"/>
              </w:rPr>
              <w:t> Оценивают правильность выполнения действия на уровне адекватной ретроспективной оценки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>Практическая работа №3. Приготовление раствора сахара с заданной массовой долей растворенного веще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правила обращения с лабораторным оборудованием.</w:t>
            </w: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</w:p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готавливать раствор с определенно массовой долей растворённого вещества; решать задачи на определение массовой доли и массы растворённого вещества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 xml:space="preserve">Обобщение и систематизация знаний по теме 2 и 3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D37ADA" w:rsidRPr="00C77EB3" w:rsidRDefault="00D37ADA" w:rsidP="00C77EB3">
            <w:r w:rsidRPr="00C77EB3">
              <w:t>Урок-семинар</w:t>
            </w:r>
          </w:p>
          <w:p w:rsidR="00D37ADA" w:rsidRPr="00C77EB3" w:rsidRDefault="00D37ADA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ЗУН, полученные при изучении темы «Соединения химических элементов».</w:t>
            </w:r>
            <w:r w:rsidRPr="00C77EB3">
              <w:rPr>
                <w:color w:val="000000"/>
              </w:rPr>
              <w:t> Оценивают правильность выполнения действия на уровне адекватной ретроспективной оценки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</w:pPr>
            <w:r w:rsidRPr="00C77EB3">
              <w:t xml:space="preserve">Контрольная работа №2 по темам 2 и 3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D37ADA" w:rsidRPr="00C77EB3" w:rsidRDefault="00D37ADA" w:rsidP="00C77EB3">
            <w:pPr>
              <w:rPr>
                <w:rFonts w:eastAsiaTheme="minorHAnsi"/>
                <w:b/>
                <w:i/>
                <w:lang w:eastAsia="en-US"/>
              </w:rPr>
            </w:pPr>
            <w:r w:rsidRPr="00C77EB3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знания, умения и навыки в ходе изучения темы «Соединения химических элементов».</w:t>
            </w:r>
          </w:p>
        </w:tc>
      </w:tr>
      <w:tr w:rsidR="00D37ADA" w:rsidRPr="00C77EB3" w:rsidTr="00EE5D70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7EB3">
              <w:rPr>
                <w:b/>
                <w:bCs/>
              </w:rPr>
              <w:t xml:space="preserve">Тема 4. </w:t>
            </w:r>
            <w:r w:rsidRPr="00C77EB3">
              <w:rPr>
                <w:b/>
              </w:rPr>
              <w:t>Изменения, происходящие с веществами (11 часов)</w:t>
            </w:r>
          </w:p>
        </w:tc>
      </w:tr>
      <w:tr w:rsidR="00D37ADA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D37ADA" w:rsidRPr="00C77EB3" w:rsidRDefault="00D37ADA" w:rsidP="00C77EB3">
            <w:r w:rsidRPr="00C77EB3">
              <w:t>Явления физические и химические. Химически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D37ADA" w:rsidRPr="00C77EB3" w:rsidRDefault="00D37ADA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37ADA" w:rsidRPr="00C77EB3" w:rsidRDefault="00D37ADA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="00565D43" w:rsidRPr="00C77EB3">
              <w:rPr>
                <w:color w:val="000000"/>
                <w:shd w:val="clear" w:color="auto" w:fill="FFFFFF"/>
              </w:rPr>
              <w:t>Определение понятия «химическая реакция», признаки и условия</w:t>
            </w:r>
            <w:r w:rsidR="00565D43" w:rsidRPr="00C77EB3">
              <w:rPr>
                <w:color w:val="000000"/>
              </w:rPr>
              <w:t> возникновения и течения химических реакций, типы реакций по поглощению или выделению энергии.</w:t>
            </w:r>
          </w:p>
        </w:tc>
      </w:tr>
      <w:tr w:rsidR="00565D43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565D43" w:rsidRPr="00C77EB3" w:rsidRDefault="00565D43" w:rsidP="00C77EB3">
            <w:r w:rsidRPr="00C77EB3">
              <w:t xml:space="preserve">Явления физические и химические. </w:t>
            </w:r>
            <w:r w:rsidRPr="00C77EB3">
              <w:lastRenderedPageBreak/>
              <w:t>Химически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rPr>
                <w:b/>
              </w:rPr>
            </w:pPr>
            <w:r w:rsidRPr="00C77EB3">
              <w:rPr>
                <w:b/>
              </w:rPr>
              <w:lastRenderedPageBreak/>
              <w:t xml:space="preserve">УОНЗ </w:t>
            </w:r>
          </w:p>
          <w:p w:rsidR="00565D43" w:rsidRPr="00C77EB3" w:rsidRDefault="00565D43" w:rsidP="00C77EB3">
            <w:r w:rsidRPr="00C77EB3">
              <w:lastRenderedPageBreak/>
              <w:t>Интегрированный урок с физикой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5D43" w:rsidRPr="00C77EB3" w:rsidRDefault="00565D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lastRenderedPageBreak/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 xml:space="preserve">Определение понятия «химическая реакция», </w:t>
            </w:r>
            <w:r w:rsidRPr="00C77EB3">
              <w:rPr>
                <w:color w:val="000000"/>
                <w:shd w:val="clear" w:color="auto" w:fill="FFFFFF"/>
              </w:rPr>
              <w:lastRenderedPageBreak/>
              <w:t>признаки и условия</w:t>
            </w:r>
            <w:r w:rsidRPr="00C77EB3">
              <w:rPr>
                <w:color w:val="000000"/>
              </w:rPr>
              <w:t> возникновения и течения химических реакций, типы реакций по поглощению или выделению энергии.</w:t>
            </w:r>
          </w:p>
        </w:tc>
      </w:tr>
      <w:tr w:rsidR="00565D43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3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D43" w:rsidRPr="00C77EB3" w:rsidRDefault="00565D43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 xml:space="preserve">Химические уравнения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D43" w:rsidRPr="00C77EB3" w:rsidRDefault="00565D43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565D43" w:rsidRPr="00C77EB3" w:rsidRDefault="00565D43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65D43" w:rsidRPr="00C77EB3" w:rsidRDefault="00565D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химических уравнений, значение коэффициента в химических уравнениях.</w:t>
            </w:r>
          </w:p>
          <w:p w:rsidR="00565D43" w:rsidRPr="00C77EB3" w:rsidRDefault="00565D43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565D43" w:rsidRPr="00C77EB3" w:rsidRDefault="00565D43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составлять уравнения реакций на основе закона сохранения массы веществ, расставлять коэффициенты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Расчеты по химическим уравнениям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химических уравнений, значение коэффициента в химических уравнениях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составлять уравнения реакций на основе закона сохранения массы веществ, расставлять коэффициенты.</w:t>
            </w:r>
          </w:p>
        </w:tc>
      </w:tr>
      <w:tr w:rsidR="002F7A42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C77EB3" w:rsidRDefault="002F7A42" w:rsidP="00C77EB3">
            <w:r w:rsidRPr="00C77EB3">
              <w:t>Расчеты по химическим уравнениям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химических уравнений, значение коэффициента в химических уравнениях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составлять уравнения реакций на основе закона сохранения массы веществ, расставлять коэффициенты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Типы химических реакций.</w:t>
            </w:r>
          </w:p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реакций разложения и соединения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пределение реакций соединения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тличать реакции разложения и соединения от других типов, составлять уравнения реакций данного типа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color w:val="000000"/>
                <w:shd w:val="clear" w:color="auto" w:fill="FFFFFF"/>
              </w:rPr>
              <w:t>отличать реакции соединений от других типов реакций, составлять уравнения реакций данного типа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ценивать правильность выполнения действия на уровне адекватной ретроспективной оценки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Типы химических реакций.</w:t>
            </w:r>
          </w:p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реакций замещения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пределение реакций обмена и нейтрализации, условия протекания реакций обмена до конца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тличать реакции замещения от других типов реакций, знать условия течения и уметь составлять уравнения реакций взаимодействия металлов с растворами </w:t>
            </w:r>
            <w:r w:rsidRPr="00C77EB3">
              <w:rPr>
                <w:color w:val="000000"/>
                <w:shd w:val="clear" w:color="auto" w:fill="FFFFFF"/>
              </w:rPr>
              <w:lastRenderedPageBreak/>
              <w:t>кислот и солей, используя ряд активности металлов.</w:t>
            </w:r>
            <w:r w:rsidRPr="00C77EB3">
              <w:rPr>
                <w:color w:val="000000"/>
              </w:rPr>
              <w:t> Оценивают правильность выполнения действия на уровне адекватной ретроспективной оценки;</w:t>
            </w:r>
          </w:p>
          <w:p w:rsidR="002F7A42" w:rsidRPr="00C77EB3" w:rsidRDefault="002F7A42" w:rsidP="00C77EB3">
            <w:pPr>
              <w:rPr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тличать реакции обмена от других типов реакций, составлять уравнения данного типа, определять возможность протекания реакций обмена до конца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4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Типы химических реакций на примере свойств вод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характеризовать: </w:t>
            </w:r>
            <w:r w:rsidRPr="00C77EB3">
              <w:rPr>
                <w:color w:val="000000"/>
                <w:shd w:val="clear" w:color="auto" w:fill="FFFFFF"/>
              </w:rPr>
              <w:t>химические свойства воды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составлять; уравнения химических реакций, характеризующих химические свойства воды и определять их тип. Ставят и формулируют проблему урока, самостоятельно создают алгоритм деятельности при решении проблемы работать по плану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</w:pPr>
            <w:r w:rsidRPr="00C77EB3">
              <w:t>Практическая работа №4. Признаки химических реакци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решать расчётные задачи на вычисление массы или объёма продуктов реакции по указанной массе или объёму исходного вещества, одно из которых содержит примеси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вычислять по химическим уравнениям массу по известному количеству вещества, вступившего или получающегося в результате реакции, и наоборот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Обобщение и систематизация знаний по теме 4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Уметь применять знания, умения и навыки при выполнении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тренировочных заданий и упражнений. Принимают и сохраняют учебную задачу, планируют свои действия в соответствии с поставленной задачей и условиями ее реализации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7EB3">
              <w:t>Контрольная работа №3 по теме 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i/>
                <w:lang w:eastAsia="en-US"/>
              </w:rPr>
            </w:pPr>
            <w:r w:rsidRPr="00C77EB3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знания, умения и навыки, полученные в ходе изучения темы «Изменения, происходящие с веществами», при выполнении контрольной работы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1560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 w:themeColor="text1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77EB3">
              <w:rPr>
                <w:b/>
                <w:bCs/>
              </w:rPr>
              <w:t xml:space="preserve">Тема 5. </w:t>
            </w:r>
            <w:r w:rsidRPr="00C77EB3">
              <w:rPr>
                <w:b/>
              </w:rPr>
              <w:t>Растворение. Растворы. Свойства растворов электролитов (22 часа)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 xml:space="preserve">Растворение как </w:t>
            </w:r>
            <w:proofErr w:type="spellStart"/>
            <w:r w:rsidRPr="00C77EB3">
              <w:t>физико</w:t>
            </w:r>
            <w:proofErr w:type="spellEnd"/>
            <w:r w:rsidRPr="00C77EB3">
              <w:t xml:space="preserve"> – химический процесс. Типы растворов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понятия «растворы», признаки химического взаимодействия при растворении, условия растворения веществ в воде, классификацию растворов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</w:pPr>
            <w:r w:rsidRPr="00C77EB3">
              <w:t>Электролитическая диссоциация. Ионы, катионы, анион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> </w:t>
            </w:r>
            <w:r w:rsidRPr="00C77EB3">
              <w:rPr>
                <w:i/>
                <w:iCs/>
                <w:color w:val="000000"/>
              </w:rPr>
              <w:t>химические понятия: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</w:rPr>
              <w:t>электролит и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77EB3">
              <w:rPr>
                <w:color w:val="000000"/>
              </w:rPr>
              <w:t>неэлектролит</w:t>
            </w:r>
            <w:proofErr w:type="spellEnd"/>
            <w:r w:rsidRPr="00C77EB3">
              <w:rPr>
                <w:color w:val="000000"/>
                <w:vertAlign w:val="subscript"/>
              </w:rPr>
              <w:t>; </w:t>
            </w:r>
            <w:r w:rsidRPr="00C77EB3">
              <w:rPr>
                <w:color w:val="000000"/>
              </w:rPr>
              <w:t xml:space="preserve">электролитическая диссоциация, сильный электролит, слабый электролит, понимать </w:t>
            </w:r>
            <w:r w:rsidRPr="00C77EB3">
              <w:rPr>
                <w:color w:val="000000"/>
              </w:rPr>
              <w:lastRenderedPageBreak/>
              <w:t>сущность процесса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электролитической диссоциации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нимают и сохраняют учебную задачу, планируют свои действия в соответствии с поставленной задачей и условиями ее реализации.</w:t>
            </w:r>
          </w:p>
        </w:tc>
      </w:tr>
      <w:tr w:rsidR="002F7A42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4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C77EB3" w:rsidRDefault="002F7A42" w:rsidP="00C77EB3">
            <w:r w:rsidRPr="00C77EB3">
              <w:t>Электролитическая диссоциация. Ионы, катионы, анион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> </w:t>
            </w:r>
            <w:r w:rsidRPr="00C77EB3">
              <w:rPr>
                <w:i/>
                <w:iCs/>
                <w:color w:val="000000"/>
              </w:rPr>
              <w:t>химические понятия: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</w:rPr>
              <w:t>электролит и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77EB3">
              <w:rPr>
                <w:color w:val="000000"/>
              </w:rPr>
              <w:t>неэлектролит</w:t>
            </w:r>
            <w:proofErr w:type="spellEnd"/>
            <w:r w:rsidRPr="00C77EB3">
              <w:rPr>
                <w:color w:val="000000"/>
                <w:vertAlign w:val="subscript"/>
              </w:rPr>
              <w:t>; </w:t>
            </w:r>
            <w:r w:rsidRPr="00C77EB3">
              <w:rPr>
                <w:color w:val="000000"/>
              </w:rPr>
              <w:t>электролитическая диссоциация, сильный электролит, слабый электролит, понимать сущность процесса</w:t>
            </w:r>
            <w:r w:rsidRPr="00C77EB3">
              <w:rPr>
                <w:rFonts w:ascii="Arial" w:hAnsi="Arial" w:cs="Arial"/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электролитической диссоциации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нимают и сохраняют учебную задачу, планируют свои действия в соответствии с поставленной задачей и условиями ее реализации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77EB3">
              <w:t>Ионные уравнения реакций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Принимают и сохраняют учебную задачу, планируют свои действия в соответствии с поставленной задачей и условиями ее реализации 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</w:rPr>
              <w:t xml:space="preserve"> объяснять:</w:t>
            </w:r>
            <w:r w:rsidRPr="00C77EB3">
              <w:rPr>
                <w:color w:val="000000"/>
              </w:rPr>
              <w:t> сущность реакций ионного обмена; </w:t>
            </w:r>
            <w:r w:rsidRPr="00C77EB3">
              <w:rPr>
                <w:i/>
                <w:iCs/>
                <w:color w:val="000000"/>
              </w:rPr>
              <w:t>определять:</w:t>
            </w:r>
            <w:r w:rsidRPr="00C77EB3">
              <w:rPr>
                <w:color w:val="000000"/>
              </w:rPr>
              <w:t> возможность протекания реакций ионного обмена до конца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</w:rPr>
              <w:t>-составлять:</w:t>
            </w:r>
            <w:r w:rsidRPr="00C77EB3">
              <w:rPr>
                <w:color w:val="000000"/>
              </w:rPr>
              <w:t> полные и сокращенные ионные уравнения реакций обмена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</w:pPr>
            <w:r w:rsidRPr="00C77EB3">
              <w:t>Практическая работа №5. Условия протекания химических реакций между растворами электролитов до конц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составлять уравнения реакций ионного обмена, понимать их сущность. Определять возможность протеканий ионного обмена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Кислоты, их классификация и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кислот в свете ТЭД, классификацию и химические свойства кислот. 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</w:rPr>
              <w:t xml:space="preserve"> составлять уравнения реакций, характеризующих химические свойства кислот в молекулярном и ионном виде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</w:rPr>
              <w:t>определять:</w:t>
            </w:r>
            <w:r w:rsidRPr="00C77EB3">
              <w:rPr>
                <w:color w:val="000000"/>
              </w:rPr>
              <w:t> возможность протекания типичных реакций кислот.</w:t>
            </w:r>
          </w:p>
        </w:tc>
      </w:tr>
      <w:tr w:rsidR="002F7A42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C77EB3" w:rsidRDefault="002F7A42" w:rsidP="00C77EB3">
            <w:r w:rsidRPr="00C77EB3">
              <w:t>Кислоты, их классификация и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кислот в свете ТЭД, классификацию и химические свойства кислот. 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lastRenderedPageBreak/>
              <w:t>Уметь:</w:t>
            </w:r>
            <w:r w:rsidRPr="00C77EB3">
              <w:rPr>
                <w:color w:val="000000"/>
              </w:rPr>
              <w:t xml:space="preserve"> составлять уравнения реакций, характеризующих химические свойства кислот в молекулярном и ионном виде;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i/>
                <w:iCs/>
                <w:color w:val="000000"/>
              </w:rPr>
              <w:t>определять:</w:t>
            </w:r>
            <w:r w:rsidRPr="00C77EB3">
              <w:rPr>
                <w:color w:val="000000"/>
              </w:rPr>
              <w:t> возможность протекания типичных реакций кислот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 xml:space="preserve">Основания, их классификация и свойства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оснований в свете ТЭД, классификацию и химические свойства оснований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составлять уравнений реакций, характеризующих химические свойства оснований в молекулярном и ионном виде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 xml:space="preserve">Основания, их классификация и свойства.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оснований в свете ТЭД, классификацию и химические свойства оснований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составлять уравнений реакций, характеризующих химические свойства оснований в молекулярном и ионном виде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Оксиды, их классификация и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оксидов, классификацию и химические свойства оксидов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</w:rPr>
              <w:t xml:space="preserve"> </w:t>
            </w:r>
            <w:r w:rsidRPr="00C77EB3">
              <w:rPr>
                <w:color w:val="000000"/>
              </w:rPr>
              <w:t>Составлять уравнения реакций, характеризующих химические свойства оксидов в молекулярном и ионном виде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Оксиды, их классификация и свойства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определение оксидов, классификацию и химические свойства оксидов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</w:rPr>
              <w:t xml:space="preserve"> </w:t>
            </w:r>
            <w:r w:rsidRPr="00C77EB3">
              <w:rPr>
                <w:color w:val="000000"/>
              </w:rPr>
              <w:t>Составлять уравнения реакций, характеризующих химические свойства оксидов в молекулярном и ионном виде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Соли, их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НЗ</w:t>
            </w:r>
            <w:r w:rsidRPr="00C77EB3">
              <w:rPr>
                <w:rFonts w:eastAsiaTheme="minorHAnsi"/>
                <w:lang w:eastAsia="en-US"/>
              </w:rPr>
              <w:t xml:space="preserve"> 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-лекция с элементами беседы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классификацию и химические свойства средних солей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</w:rPr>
              <w:t xml:space="preserve"> Принимают и сохраняют учебную задачу, </w:t>
            </w:r>
            <w:r w:rsidRPr="00C77EB3">
              <w:rPr>
                <w:color w:val="000000"/>
              </w:rPr>
              <w:lastRenderedPageBreak/>
              <w:t>планируют свои действия в соответствии с поставленной задачей и условиями ее реализации</w:t>
            </w:r>
            <w:r w:rsidRPr="00C77EB3">
              <w:rPr>
                <w:color w:val="000000"/>
                <w:shd w:val="clear" w:color="auto" w:fill="FFFFFF"/>
              </w:rPr>
              <w:t>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5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Соли, их свойства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классификацию и химические свойства средних солей.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</w:rPr>
              <w:t xml:space="preserve"> Принимают и сохраняют учебную задачу, планируют свои действия в соответствии с поставленной задачей и условиями ее реализации</w:t>
            </w:r>
            <w:r w:rsidRPr="00C77EB3">
              <w:rPr>
                <w:color w:val="000000"/>
                <w:shd w:val="clear" w:color="auto" w:fill="FFFFFF"/>
              </w:rPr>
              <w:t>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 xml:space="preserve">Генетическая связь между классами неорганических соединений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химические свойства основных классов неорганических соединений, определение генетической связи.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составлять уравнения химических реакций, характеризующие химические свойства и генетическую связь основных классов неорганических соединений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Практическая работа №6. Свойства кислот оснований, оксидов и солей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бращаться с химической посудой и лабораторным оборудованием. Использовать приобретённые знания и умения, полученные при изучении темы «Растворение. Растворы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Обобщение и систематизация знаний по теме 5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color w:val="000000"/>
                <w:shd w:val="clear" w:color="auto" w:fill="FFFFFF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 xml:space="preserve"> характеризовать: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химические свойства основных классов неорганических веществ. Составлять: уравнения химических реакций, характеризующие свойства неорганических веществ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Контрольная работа №4 по теме 5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Урок развивающего контроля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i/>
                <w:lang w:eastAsia="en-US"/>
              </w:rPr>
            </w:pPr>
            <w:r w:rsidRPr="00C77EB3">
              <w:rPr>
                <w:rFonts w:eastAsiaTheme="minorHAnsi"/>
                <w:b/>
                <w:i/>
                <w:lang w:eastAsia="en-US"/>
              </w:rPr>
              <w:t>Тестирование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теоретические и практические ЗУН, полученные при изучении данной темы, на контрольной работе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Анализ контрольной работы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теоретические и практические ЗУН, полученные при изучении данной темы, на контрольной работе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>Окислительно-восстановительны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  <w:r w:rsidRPr="00C77EB3">
              <w:rPr>
                <w:rFonts w:eastAsiaTheme="minorHAnsi"/>
                <w:b/>
                <w:lang w:eastAsia="en-US"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Решение задач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кислитель и восстановитель, окисление и восстановление. 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lastRenderedPageBreak/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пределять: степень окисления элемента в соединении, окислители и восстановители, тип химической реакции по изменению степени окисления химических элементов.</w:t>
            </w:r>
          </w:p>
        </w:tc>
      </w:tr>
      <w:tr w:rsidR="002F7A42" w:rsidRPr="00C77EB3" w:rsidTr="00FF5A29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lastRenderedPageBreak/>
              <w:t>6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2F7A42" w:rsidRPr="00C77EB3" w:rsidRDefault="002F7A42" w:rsidP="00C77EB3">
            <w:r w:rsidRPr="00C77EB3">
              <w:t>Окислительно-восстановительные реакции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Урок-семинар</w:t>
            </w:r>
          </w:p>
          <w:p w:rsidR="002F7A42" w:rsidRPr="00C77EB3" w:rsidRDefault="002F7A42" w:rsidP="00C77EB3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Знать:</w:t>
            </w:r>
            <w:r w:rsidRPr="00C77EB3">
              <w:rPr>
                <w:color w:val="000000"/>
              </w:rPr>
              <w:t xml:space="preserve"> </w:t>
            </w:r>
            <w:r w:rsidRPr="00C77EB3">
              <w:rPr>
                <w:i/>
                <w:iCs/>
                <w:color w:val="000000"/>
                <w:shd w:val="clear" w:color="auto" w:fill="FFFFFF"/>
              </w:rPr>
              <w:t>химические понятия:</w:t>
            </w:r>
          </w:p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color w:val="000000"/>
                <w:shd w:val="clear" w:color="auto" w:fill="FFFFFF"/>
              </w:rPr>
              <w:t>окислитель и восстановитель, окисление и восстановление. </w:t>
            </w: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</w:p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пределять: степень окисления элемента в соединении, окислители и восстановители, тип химической реакции по изменению степени окисления химических элементов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</w:pPr>
            <w:r w:rsidRPr="00C77EB3">
              <w:t>Практическая работа №7. Решение экспериментальных задач.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ОМН</w:t>
            </w:r>
          </w:p>
          <w:p w:rsidR="002F7A42" w:rsidRPr="00C77EB3" w:rsidRDefault="002F7A42" w:rsidP="00C77EB3">
            <w:pPr>
              <w:rPr>
                <w:rFonts w:eastAsiaTheme="minorHAnsi"/>
                <w:lang w:eastAsia="en-US"/>
              </w:rPr>
            </w:pPr>
            <w:r w:rsidRPr="00C77EB3">
              <w:t>Урок-практикум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обращаться с химической посудой и лабораторным оборудованием. Использовать приобретённые знания и умения, полученные при изучении темы.</w:t>
            </w:r>
          </w:p>
        </w:tc>
      </w:tr>
      <w:tr w:rsidR="002F7A42" w:rsidRPr="00C77EB3" w:rsidTr="00EE5D70">
        <w:trPr>
          <w:trHeight w:val="71"/>
          <w:jc w:val="center"/>
        </w:trPr>
        <w:tc>
          <w:tcPr>
            <w:tcW w:w="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77EB3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A42" w:rsidRPr="00C77EB3" w:rsidRDefault="002F7A42" w:rsidP="00C7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77EB3">
              <w:t xml:space="preserve">Итоговое занятие </w:t>
            </w:r>
          </w:p>
        </w:tc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7A42" w:rsidRPr="00C77EB3" w:rsidRDefault="002F7A42" w:rsidP="00C77EB3">
            <w:pPr>
              <w:rPr>
                <w:b/>
              </w:rPr>
            </w:pPr>
            <w:r w:rsidRPr="00C77EB3">
              <w:rPr>
                <w:b/>
              </w:rPr>
              <w:t>УР</w:t>
            </w:r>
          </w:p>
          <w:p w:rsidR="002F7A42" w:rsidRPr="00C77EB3" w:rsidRDefault="002F7A42" w:rsidP="00C77EB3">
            <w:r w:rsidRPr="00C77EB3">
              <w:t>Защита проекта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F7A42" w:rsidRPr="00C77EB3" w:rsidRDefault="002F7A42" w:rsidP="00C77EB3">
            <w:pPr>
              <w:rPr>
                <w:b/>
                <w:lang w:eastAsia="en-US"/>
              </w:rPr>
            </w:pPr>
            <w:r w:rsidRPr="00C77EB3">
              <w:rPr>
                <w:b/>
                <w:lang w:eastAsia="en-US"/>
              </w:rPr>
              <w:t>Уметь:</w:t>
            </w:r>
            <w:r w:rsidRPr="00C77EB3">
              <w:rPr>
                <w:color w:val="000000"/>
                <w:shd w:val="clear" w:color="auto" w:fill="FFFFFF"/>
              </w:rPr>
              <w:t xml:space="preserve"> применять теоретические и практические ЗУН, полученные при изучении данной темы, на контрольной работе.</w:t>
            </w:r>
          </w:p>
        </w:tc>
      </w:tr>
    </w:tbl>
    <w:p w:rsidR="005F2F4C" w:rsidRPr="00C77EB3" w:rsidRDefault="005F2F4C" w:rsidP="00C77EB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5F2F4C" w:rsidRPr="00C77EB3" w:rsidRDefault="005F2F4C" w:rsidP="00C77EB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rPr>
          <w:b/>
          <w:lang w:eastAsia="ar-SA"/>
        </w:rPr>
      </w:pPr>
    </w:p>
    <w:p w:rsidR="005F2F4C" w:rsidRPr="00C77EB3" w:rsidRDefault="005F2F4C" w:rsidP="00C77EB3">
      <w:pPr>
        <w:pStyle w:val="a3"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b/>
          <w:lang w:eastAsia="ar-SA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>
      <w:pPr>
        <w:pStyle w:val="a3"/>
        <w:rPr>
          <w:rFonts w:eastAsia="Calibri"/>
          <w:b/>
          <w:lang w:eastAsia="en-US"/>
        </w:rPr>
      </w:pPr>
    </w:p>
    <w:p w:rsidR="00C070CA" w:rsidRPr="00C77EB3" w:rsidRDefault="00C070CA" w:rsidP="00C77EB3"/>
    <w:p w:rsidR="00A00DBC" w:rsidRPr="00C77EB3" w:rsidRDefault="00A00DBC" w:rsidP="00C77EB3"/>
    <w:sectPr w:rsidR="00A00DBC" w:rsidRPr="00C77EB3" w:rsidSect="00D93B89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ECC0DA"/>
    <w:lvl w:ilvl="0">
      <w:numFmt w:val="bullet"/>
      <w:lvlText w:val="*"/>
      <w:lvlJc w:val="left"/>
    </w:lvl>
  </w:abstractNum>
  <w:abstractNum w:abstractNumId="1">
    <w:nsid w:val="00007DD1"/>
    <w:multiLevelType w:val="hybridMultilevel"/>
    <w:tmpl w:val="CDB66916"/>
    <w:lvl w:ilvl="0" w:tplc="EDF45EE0">
      <w:start w:val="1"/>
      <w:numFmt w:val="decimal"/>
      <w:lvlText w:val="%1)"/>
      <w:lvlJc w:val="left"/>
    </w:lvl>
    <w:lvl w:ilvl="1" w:tplc="384E5FAE">
      <w:numFmt w:val="decimal"/>
      <w:lvlText w:val=""/>
      <w:lvlJc w:val="left"/>
    </w:lvl>
    <w:lvl w:ilvl="2" w:tplc="084C9710">
      <w:numFmt w:val="decimal"/>
      <w:lvlText w:val=""/>
      <w:lvlJc w:val="left"/>
    </w:lvl>
    <w:lvl w:ilvl="3" w:tplc="D23CE0BA">
      <w:numFmt w:val="decimal"/>
      <w:lvlText w:val=""/>
      <w:lvlJc w:val="left"/>
    </w:lvl>
    <w:lvl w:ilvl="4" w:tplc="D40EB4E8">
      <w:numFmt w:val="decimal"/>
      <w:lvlText w:val=""/>
      <w:lvlJc w:val="left"/>
    </w:lvl>
    <w:lvl w:ilvl="5" w:tplc="CAF6F5A4">
      <w:numFmt w:val="decimal"/>
      <w:lvlText w:val=""/>
      <w:lvlJc w:val="left"/>
    </w:lvl>
    <w:lvl w:ilvl="6" w:tplc="4EC09BB4">
      <w:numFmt w:val="decimal"/>
      <w:lvlText w:val=""/>
      <w:lvlJc w:val="left"/>
    </w:lvl>
    <w:lvl w:ilvl="7" w:tplc="AE882972">
      <w:numFmt w:val="decimal"/>
      <w:lvlText w:val=""/>
      <w:lvlJc w:val="left"/>
    </w:lvl>
    <w:lvl w:ilvl="8" w:tplc="58C015FA">
      <w:numFmt w:val="decimal"/>
      <w:lvlText w:val=""/>
      <w:lvlJc w:val="left"/>
    </w:lvl>
  </w:abstractNum>
  <w:abstractNum w:abstractNumId="2">
    <w:nsid w:val="071152DC"/>
    <w:multiLevelType w:val="hybridMultilevel"/>
    <w:tmpl w:val="92A66C48"/>
    <w:lvl w:ilvl="0" w:tplc="12A8F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E45A74"/>
    <w:multiLevelType w:val="multilevel"/>
    <w:tmpl w:val="CAA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F69A4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A224D"/>
    <w:multiLevelType w:val="hybridMultilevel"/>
    <w:tmpl w:val="5E30C126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3E063362"/>
    <w:multiLevelType w:val="singleLevel"/>
    <w:tmpl w:val="EB18AB4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8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9">
    <w:nsid w:val="5B49536D"/>
    <w:multiLevelType w:val="multilevel"/>
    <w:tmpl w:val="61A6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619C778C"/>
    <w:multiLevelType w:val="hybridMultilevel"/>
    <w:tmpl w:val="86CCD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3793F"/>
    <w:multiLevelType w:val="hybridMultilevel"/>
    <w:tmpl w:val="193EC902"/>
    <w:lvl w:ilvl="0" w:tplc="D1CC0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7"/>
    <w:lvlOverride w:ilvl="0">
      <w:startOverride w:val="1"/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0CA"/>
    <w:rsid w:val="000279C9"/>
    <w:rsid w:val="00044C73"/>
    <w:rsid w:val="00075800"/>
    <w:rsid w:val="000E54E2"/>
    <w:rsid w:val="000F787D"/>
    <w:rsid w:val="00136868"/>
    <w:rsid w:val="001429E9"/>
    <w:rsid w:val="001B24B3"/>
    <w:rsid w:val="00203D2C"/>
    <w:rsid w:val="002205A8"/>
    <w:rsid w:val="002215A0"/>
    <w:rsid w:val="00231651"/>
    <w:rsid w:val="002D3E43"/>
    <w:rsid w:val="002F7A42"/>
    <w:rsid w:val="003109D2"/>
    <w:rsid w:val="00327FFB"/>
    <w:rsid w:val="00381885"/>
    <w:rsid w:val="0041692A"/>
    <w:rsid w:val="004764B6"/>
    <w:rsid w:val="004B495B"/>
    <w:rsid w:val="004F3F73"/>
    <w:rsid w:val="00565D43"/>
    <w:rsid w:val="00595D1D"/>
    <w:rsid w:val="005C758D"/>
    <w:rsid w:val="005E1CC7"/>
    <w:rsid w:val="005F2F4C"/>
    <w:rsid w:val="00645487"/>
    <w:rsid w:val="0066312B"/>
    <w:rsid w:val="006A356E"/>
    <w:rsid w:val="00733D72"/>
    <w:rsid w:val="00737595"/>
    <w:rsid w:val="00743F0F"/>
    <w:rsid w:val="00797E97"/>
    <w:rsid w:val="008022B2"/>
    <w:rsid w:val="008227EB"/>
    <w:rsid w:val="008844C4"/>
    <w:rsid w:val="008934D1"/>
    <w:rsid w:val="008F0B4C"/>
    <w:rsid w:val="009513F8"/>
    <w:rsid w:val="00973CF9"/>
    <w:rsid w:val="009A1E9B"/>
    <w:rsid w:val="009C5502"/>
    <w:rsid w:val="009F792F"/>
    <w:rsid w:val="00A00DBC"/>
    <w:rsid w:val="00A60CCB"/>
    <w:rsid w:val="00A85EA2"/>
    <w:rsid w:val="00A963B9"/>
    <w:rsid w:val="00AC7D31"/>
    <w:rsid w:val="00B8418F"/>
    <w:rsid w:val="00BE004C"/>
    <w:rsid w:val="00BF7282"/>
    <w:rsid w:val="00C0316A"/>
    <w:rsid w:val="00C070CA"/>
    <w:rsid w:val="00C11EA9"/>
    <w:rsid w:val="00C7519A"/>
    <w:rsid w:val="00C77EB3"/>
    <w:rsid w:val="00CA4D08"/>
    <w:rsid w:val="00CC3543"/>
    <w:rsid w:val="00D04C37"/>
    <w:rsid w:val="00D37ADA"/>
    <w:rsid w:val="00D80971"/>
    <w:rsid w:val="00D93B89"/>
    <w:rsid w:val="00D97111"/>
    <w:rsid w:val="00DB0191"/>
    <w:rsid w:val="00DC7965"/>
    <w:rsid w:val="00E17045"/>
    <w:rsid w:val="00E23E9C"/>
    <w:rsid w:val="00E80AA2"/>
    <w:rsid w:val="00E818FD"/>
    <w:rsid w:val="00E92CBB"/>
    <w:rsid w:val="00EA13C6"/>
    <w:rsid w:val="00EA4654"/>
    <w:rsid w:val="00EC0CD7"/>
    <w:rsid w:val="00EE5D70"/>
    <w:rsid w:val="00F65BF1"/>
    <w:rsid w:val="00F66683"/>
    <w:rsid w:val="00FC69A6"/>
    <w:rsid w:val="00FF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70CA"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7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0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70CA"/>
    <w:pPr>
      <w:ind w:left="720"/>
      <w:contextualSpacing/>
    </w:pPr>
  </w:style>
  <w:style w:type="paragraph" w:customStyle="1" w:styleId="c10">
    <w:name w:val="c10"/>
    <w:basedOn w:val="a"/>
    <w:rsid w:val="00C070CA"/>
    <w:pPr>
      <w:spacing w:before="100" w:beforeAutospacing="1" w:after="100" w:afterAutospacing="1"/>
    </w:pPr>
  </w:style>
  <w:style w:type="character" w:customStyle="1" w:styleId="c5">
    <w:name w:val="c5"/>
    <w:basedOn w:val="a0"/>
    <w:rsid w:val="00C070CA"/>
  </w:style>
  <w:style w:type="table" w:styleId="a4">
    <w:name w:val="Table Grid"/>
    <w:basedOn w:val="a1"/>
    <w:rsid w:val="00C07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070CA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9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D97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971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E92CB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1">
    <w:name w:val="Сетка таблицы1"/>
    <w:basedOn w:val="a1"/>
    <w:next w:val="a4"/>
    <w:uiPriority w:val="59"/>
    <w:rsid w:val="0047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09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FFAA-1FCA-49A6-8A5B-159C0466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560</Words>
  <Characters>316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ёвская СШ</dc:creator>
  <cp:lastModifiedBy>школа</cp:lastModifiedBy>
  <cp:revision>65</cp:revision>
  <dcterms:created xsi:type="dcterms:W3CDTF">2015-04-19T03:01:00Z</dcterms:created>
  <dcterms:modified xsi:type="dcterms:W3CDTF">2020-10-06T13:54:00Z</dcterms:modified>
</cp:coreProperties>
</file>